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8B" w:rsidRPr="00FD1014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1014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46598B" w:rsidRPr="00FD1014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1014">
        <w:rPr>
          <w:rFonts w:ascii="Times New Roman" w:hAnsi="Times New Roman" w:cs="Times New Roman"/>
          <w:b/>
          <w:sz w:val="28"/>
        </w:rPr>
        <w:t>«Средняя общеобразовательная школа № 83»</w:t>
      </w:r>
    </w:p>
    <w:p w:rsidR="0046598B" w:rsidRDefault="0046598B" w:rsidP="004B4B97">
      <w:pPr>
        <w:ind w:firstLine="567"/>
        <w:jc w:val="center"/>
        <w:rPr>
          <w:rFonts w:ascii="Times New Roman" w:hAnsi="Times New Roman" w:cs="Times New Roman"/>
          <w:b/>
        </w:rPr>
      </w:pPr>
    </w:p>
    <w:p w:rsidR="0046598B" w:rsidRDefault="000E1886" w:rsidP="004B4B97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05pt;margin-top:4.45pt;width:245.45pt;height:139.1pt;z-index:-251657216;mso-position-horizontal-relative:text;mso-position-vertical-relative:text;mso-width-relative:page;mso-height-relative:page" wrapcoords="-66 0 -66 21483 21600 21483 21600 0 -66 0">
            <v:imagedata r:id="rId9" o:title="Директор"/>
            <w10:wrap type="tight"/>
          </v:shape>
        </w:pict>
      </w:r>
    </w:p>
    <w:p w:rsidR="0046598B" w:rsidRPr="00B83BB7" w:rsidRDefault="0046598B" w:rsidP="000E18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27E28">
        <w:rPr>
          <w:rFonts w:ascii="Times New Roman" w:hAnsi="Times New Roman" w:cs="Times New Roman"/>
        </w:rPr>
        <w:tab/>
      </w:r>
      <w:r w:rsidR="00D27E28">
        <w:rPr>
          <w:rFonts w:ascii="Times New Roman" w:hAnsi="Times New Roman" w:cs="Times New Roman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8B" w:rsidRPr="002F359D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98B" w:rsidRPr="002F359D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46598B" w:rsidRPr="00EB5283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B5283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:rsidR="0046598B" w:rsidRPr="00DD5F71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B5283">
        <w:rPr>
          <w:rFonts w:ascii="Times New Roman" w:hAnsi="Times New Roman" w:cs="Times New Roman"/>
          <w:b/>
          <w:sz w:val="36"/>
          <w:szCs w:val="32"/>
        </w:rPr>
        <w:t>КУРСА ВНЕУРОЧНОЙ ДЕЯТЕЛЬНОСТИ</w:t>
      </w:r>
    </w:p>
    <w:p w:rsidR="0046598B" w:rsidRPr="003771E7" w:rsidRDefault="0046598B" w:rsidP="004B4B97">
      <w:pPr>
        <w:ind w:firstLine="567"/>
        <w:rPr>
          <w:rFonts w:ascii="Times New Roman" w:hAnsi="Times New Roman" w:cs="Times New Roman"/>
          <w:b/>
          <w:i/>
          <w:sz w:val="36"/>
          <w:szCs w:val="36"/>
        </w:rPr>
      </w:pPr>
    </w:p>
    <w:p w:rsidR="0046598B" w:rsidRPr="005010E2" w:rsidRDefault="0046598B" w:rsidP="004B4B97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5010E2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Английский – это легко</w:t>
      </w:r>
      <w:r w:rsidR="00D27E28">
        <w:rPr>
          <w:rFonts w:ascii="Times New Roman" w:hAnsi="Times New Roman" w:cs="Times New Roman"/>
          <w:b/>
          <w:i/>
          <w:sz w:val="40"/>
          <w:szCs w:val="40"/>
        </w:rPr>
        <w:t>!</w:t>
      </w:r>
      <w:r w:rsidRPr="005010E2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6598B" w:rsidRDefault="0046598B" w:rsidP="004B4B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6598B" w:rsidRPr="001654B0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по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нглийскому языку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1654B0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spellStart"/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>общеинтеллектуальное</w:t>
      </w:r>
      <w:proofErr w:type="spellEnd"/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71E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771E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6598B" w:rsidRPr="003771E7" w:rsidRDefault="00D27E28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ласс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598B"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6598B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, 6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Количество часов на курс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>1 год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5A1" w:rsidRDefault="00D27E28" w:rsidP="004B4B9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: </w:t>
      </w:r>
      <w:r w:rsidR="0046598B" w:rsidRPr="00D27E28">
        <w:rPr>
          <w:rFonts w:ascii="Times New Roman" w:hAnsi="Times New Roman" w:cs="Times New Roman"/>
          <w:sz w:val="28"/>
          <w:szCs w:val="28"/>
        </w:rPr>
        <w:t xml:space="preserve">   </w:t>
      </w:r>
      <w:r w:rsidR="0046598B"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6598B">
        <w:rPr>
          <w:rFonts w:ascii="Times New Roman" w:hAnsi="Times New Roman" w:cs="Times New Roman"/>
          <w:i/>
          <w:sz w:val="28"/>
          <w:szCs w:val="28"/>
          <w:u w:val="single"/>
        </w:rPr>
        <w:t>Бульченко</w:t>
      </w:r>
      <w:proofErr w:type="spellEnd"/>
      <w:r w:rsidR="004659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сана Анатольевна</w:t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0E1886" w:rsidP="004B4B9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80.05pt;margin-top:46.2pt;width:225.25pt;height:116.2pt;z-index:-251655168;mso-position-horizontal-relative:text;mso-position-vertical-relative:text;mso-width-relative:page;mso-height-relative:page" wrapcoords="-72 0 -72 21461 21600 21461 21600 0 -72 0">
            <v:imagedata r:id="rId10" o:title="Салопова"/>
            <w10:wrap type="tight"/>
          </v:shape>
        </w:pict>
      </w:r>
      <w:r w:rsidR="0046598B" w:rsidRPr="003771E7">
        <w:rPr>
          <w:rFonts w:ascii="Times New Roman" w:hAnsi="Times New Roman" w:cs="Times New Roman"/>
          <w:sz w:val="28"/>
          <w:szCs w:val="28"/>
        </w:rPr>
        <w:t>Дата составления программы: «</w:t>
      </w:r>
      <w:r w:rsidR="0046598B" w:rsidRPr="003771E7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» </w:t>
      </w:r>
      <w:r w:rsidR="0046598B" w:rsidRPr="003771E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августа</w:t>
      </w:r>
      <w:r w:rsidR="0046598B"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46598B" w:rsidRDefault="0046598B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46598B" w:rsidRDefault="0046598B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46598B" w:rsidRDefault="0046598B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575EFC" w:rsidRPr="001654B0" w:rsidRDefault="00575EFC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46598B" w:rsidRPr="001654B0" w:rsidRDefault="0046598B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E1886" w:rsidRDefault="000E1886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31B9F" w:rsidRDefault="00331B9F" w:rsidP="004B4B9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1198B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1B9F" w:rsidRPr="00F54352" w:rsidRDefault="00331B9F" w:rsidP="004B4B97">
      <w:pPr>
        <w:ind w:firstLine="567"/>
        <w:rPr>
          <w:rFonts w:ascii="Times New Roman" w:hAnsi="Times New Roman" w:cs="Times New Roman"/>
          <w:i/>
        </w:rPr>
      </w:pPr>
      <w:r w:rsidRPr="00331B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31B9F" w:rsidRPr="00F54352" w:rsidRDefault="00331B9F" w:rsidP="004B4B97">
      <w:pPr>
        <w:pStyle w:val="a3"/>
        <w:numPr>
          <w:ilvl w:val="0"/>
          <w:numId w:val="7"/>
        </w:numPr>
        <w:spacing w:line="360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Пояснительная записка ________________________________  3 </w:t>
      </w:r>
    </w:p>
    <w:p w:rsidR="00331B9F" w:rsidRPr="00F54352" w:rsidRDefault="00331B9F" w:rsidP="004B4B97">
      <w:pPr>
        <w:pStyle w:val="a3"/>
        <w:numPr>
          <w:ilvl w:val="0"/>
          <w:numId w:val="7"/>
        </w:numPr>
        <w:spacing w:line="360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 xml:space="preserve">Планируемые результаты освоения </w:t>
      </w:r>
      <w:r w:rsidR="00F54352">
        <w:rPr>
          <w:rFonts w:ascii="Times New Roman" w:hAnsi="Times New Roman" w:cs="Times New Roman"/>
          <w:bCs/>
        </w:rPr>
        <w:t>курса</w:t>
      </w:r>
      <w:r w:rsidR="00E642AE">
        <w:rPr>
          <w:rFonts w:ascii="Times New Roman" w:hAnsi="Times New Roman" w:cs="Times New Roman"/>
          <w:bCs/>
        </w:rPr>
        <w:t>____________</w:t>
      </w:r>
      <w:r w:rsidR="006255DB">
        <w:rPr>
          <w:rFonts w:ascii="Times New Roman" w:hAnsi="Times New Roman" w:cs="Times New Roman"/>
          <w:bCs/>
        </w:rPr>
        <w:t>______</w:t>
      </w:r>
      <w:r w:rsidRPr="00F54352">
        <w:rPr>
          <w:rFonts w:ascii="Times New Roman" w:hAnsi="Times New Roman" w:cs="Times New Roman"/>
          <w:bCs/>
        </w:rPr>
        <w:t>5</w:t>
      </w:r>
    </w:p>
    <w:p w:rsidR="00331B9F" w:rsidRPr="00F54352" w:rsidRDefault="00331B9F" w:rsidP="004B4B97">
      <w:pPr>
        <w:pStyle w:val="a3"/>
        <w:numPr>
          <w:ilvl w:val="0"/>
          <w:numId w:val="7"/>
        </w:numPr>
        <w:spacing w:line="360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 xml:space="preserve">Содержание </w:t>
      </w:r>
      <w:r w:rsidR="00027D5D">
        <w:rPr>
          <w:rFonts w:ascii="Times New Roman" w:hAnsi="Times New Roman" w:cs="Times New Roman"/>
          <w:bCs/>
        </w:rPr>
        <w:t>курса_____________</w:t>
      </w:r>
      <w:r w:rsidR="006255DB">
        <w:rPr>
          <w:rFonts w:ascii="Times New Roman" w:hAnsi="Times New Roman" w:cs="Times New Roman"/>
          <w:bCs/>
        </w:rPr>
        <w:t>________________________ 7</w:t>
      </w:r>
    </w:p>
    <w:p w:rsidR="00331B9F" w:rsidRPr="00F54352" w:rsidRDefault="00331B9F" w:rsidP="004B4B97">
      <w:pPr>
        <w:pStyle w:val="a3"/>
        <w:numPr>
          <w:ilvl w:val="0"/>
          <w:numId w:val="7"/>
        </w:numPr>
        <w:spacing w:line="360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>Тематическое планирование ____</w:t>
      </w:r>
      <w:r w:rsidR="006255DB">
        <w:rPr>
          <w:rFonts w:ascii="Times New Roman" w:hAnsi="Times New Roman" w:cs="Times New Roman"/>
          <w:bCs/>
        </w:rPr>
        <w:t>________________________ 9</w:t>
      </w:r>
    </w:p>
    <w:p w:rsidR="00331B9F" w:rsidRPr="00F54352" w:rsidRDefault="00331B9F" w:rsidP="004B4B97">
      <w:pPr>
        <w:pStyle w:val="a3"/>
        <w:numPr>
          <w:ilvl w:val="0"/>
          <w:numId w:val="7"/>
        </w:numPr>
        <w:spacing w:line="360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>Приложения _____________________________________</w:t>
      </w:r>
      <w:r w:rsidRPr="00F54352">
        <w:rPr>
          <w:rFonts w:ascii="Times New Roman" w:hAnsi="Times New Roman" w:cs="Times New Roman"/>
          <w:bCs/>
          <w:lang w:val="en-US"/>
        </w:rPr>
        <w:t>___</w:t>
      </w:r>
      <w:r w:rsidRPr="00F54352">
        <w:rPr>
          <w:rFonts w:ascii="Times New Roman" w:hAnsi="Times New Roman" w:cs="Times New Roman"/>
          <w:bCs/>
        </w:rPr>
        <w:t>_</w:t>
      </w:r>
      <w:r w:rsidRPr="00F54352">
        <w:rPr>
          <w:rFonts w:ascii="Times New Roman" w:hAnsi="Times New Roman" w:cs="Times New Roman"/>
          <w:bCs/>
          <w:lang w:val="en-US"/>
        </w:rPr>
        <w:t xml:space="preserve"> </w:t>
      </w:r>
      <w:r w:rsidR="00BC739B">
        <w:rPr>
          <w:rFonts w:ascii="Times New Roman" w:hAnsi="Times New Roman" w:cs="Times New Roman"/>
          <w:bCs/>
        </w:rPr>
        <w:t xml:space="preserve"> 13</w:t>
      </w:r>
    </w:p>
    <w:p w:rsidR="00331B9F" w:rsidRPr="00F54352" w:rsidRDefault="00331B9F" w:rsidP="004B4B97">
      <w:pPr>
        <w:ind w:firstLine="567"/>
        <w:jc w:val="center"/>
        <w:rPr>
          <w:rFonts w:ascii="Times New Roman" w:hAnsi="Times New Roman" w:cs="Times New Roman"/>
          <w:b/>
        </w:rPr>
      </w:pPr>
    </w:p>
    <w:p w:rsidR="00331B9F" w:rsidRPr="00F54352" w:rsidRDefault="00331B9F" w:rsidP="004B4B97">
      <w:pPr>
        <w:spacing w:after="200" w:line="276" w:lineRule="auto"/>
        <w:ind w:firstLine="567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br w:type="page"/>
      </w:r>
    </w:p>
    <w:p w:rsidR="00691A05" w:rsidRDefault="00F54352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84E96" w:rsidRPr="00F54352" w:rsidRDefault="00684E96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91A05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ладение иностранным языком является одним из важных критериев успешной адаптации молодых людей в условиях глобализации и расширения межкультурных контактов. Сегодня английский язык – это ключ к познанию многообразия мира, это инструмент межкультурного общения. В современном мире, когда идёт развитие связей между народами возрастает роль устного общения на иностранном языке. </w:t>
      </w:r>
    </w:p>
    <w:p w:rsidR="00C343DB" w:rsidRPr="00C343DB" w:rsidRDefault="00C343DB" w:rsidP="004B4B9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бочая программа </w:t>
      </w:r>
      <w:r w:rsidR="00933BBB">
        <w:rPr>
          <w:rFonts w:ascii="Times New Roman" w:hAnsi="Times New Roman" w:cs="Times New Roman"/>
        </w:rPr>
        <w:t xml:space="preserve">курса «Английский – это легко!» </w:t>
      </w:r>
      <w:r>
        <w:rPr>
          <w:rFonts w:ascii="Times New Roman" w:hAnsi="Times New Roman" w:cs="Times New Roman"/>
          <w:bCs/>
        </w:rPr>
        <w:t>разработана</w:t>
      </w:r>
      <w:r w:rsidRPr="00C343DB">
        <w:rPr>
          <w:rFonts w:ascii="Times New Roman" w:hAnsi="Times New Roman" w:cs="Times New Roman"/>
          <w:bCs/>
        </w:rPr>
        <w:t xml:space="preserve"> в соответствии</w:t>
      </w:r>
      <w:r w:rsidR="004B4B97">
        <w:rPr>
          <w:rFonts w:ascii="Times New Roman" w:hAnsi="Times New Roman" w:cs="Times New Roman"/>
          <w:bCs/>
        </w:rPr>
        <w:t xml:space="preserve"> </w:t>
      </w:r>
      <w:proofErr w:type="gramStart"/>
      <w:r w:rsidR="004B4B97">
        <w:rPr>
          <w:rFonts w:ascii="Times New Roman" w:hAnsi="Times New Roman" w:cs="Times New Roman"/>
          <w:bCs/>
        </w:rPr>
        <w:t>с</w:t>
      </w:r>
      <w:proofErr w:type="gramEnd"/>
      <w:r w:rsidRPr="00C343DB">
        <w:rPr>
          <w:rFonts w:ascii="Times New Roman" w:hAnsi="Times New Roman" w:cs="Times New Roman"/>
          <w:bCs/>
        </w:rPr>
        <w:t>:</w:t>
      </w:r>
    </w:p>
    <w:p w:rsidR="00C343DB" w:rsidRPr="00CD64FA" w:rsidRDefault="00C343DB" w:rsidP="004B4B97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CD64FA">
        <w:rPr>
          <w:rFonts w:ascii="Times New Roman" w:hAnsi="Times New Roman" w:cs="Times New Roman"/>
          <w:bCs/>
        </w:rPr>
        <w:t xml:space="preserve"> Федеральным законом от 29.12.2012 № 273-ФЗ «Об образовании в Российской Федерации» в действующей редакции;</w:t>
      </w:r>
    </w:p>
    <w:p w:rsidR="00C343DB" w:rsidRPr="0005333A" w:rsidRDefault="004B4B97" w:rsidP="004B4B97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343DB" w:rsidRPr="0005333A">
        <w:rPr>
          <w:rFonts w:ascii="Times New Roman" w:hAnsi="Times New Roman" w:cs="Times New Roman"/>
          <w:bCs/>
        </w:rPr>
        <w:t xml:space="preserve">ФГОС основного общего образования, утвержденным приказом </w:t>
      </w:r>
      <w:proofErr w:type="spellStart"/>
      <w:r w:rsidR="00C343DB" w:rsidRPr="0005333A">
        <w:rPr>
          <w:rFonts w:ascii="Times New Roman" w:hAnsi="Times New Roman" w:cs="Times New Roman"/>
          <w:bCs/>
        </w:rPr>
        <w:t>Минобрнауки</w:t>
      </w:r>
      <w:proofErr w:type="spellEnd"/>
      <w:r w:rsidR="00C343DB" w:rsidRPr="0005333A">
        <w:rPr>
          <w:rFonts w:ascii="Times New Roman" w:hAnsi="Times New Roman" w:cs="Times New Roman"/>
          <w:bCs/>
        </w:rPr>
        <w:t xml:space="preserve"> от 17.12.2010 № 1897 (в ред. Приказов </w:t>
      </w:r>
      <w:proofErr w:type="spellStart"/>
      <w:r w:rsidR="00C343DB" w:rsidRPr="0005333A">
        <w:rPr>
          <w:rFonts w:ascii="Times New Roman" w:hAnsi="Times New Roman" w:cs="Times New Roman"/>
          <w:bCs/>
        </w:rPr>
        <w:t>Минобрнауки</w:t>
      </w:r>
      <w:proofErr w:type="spellEnd"/>
      <w:r w:rsidR="00C343DB" w:rsidRPr="0005333A">
        <w:rPr>
          <w:rFonts w:ascii="Times New Roman" w:hAnsi="Times New Roman" w:cs="Times New Roman"/>
          <w:bCs/>
        </w:rPr>
        <w:t xml:space="preserve"> России от 29.12.2014 № 1644; от 31.12.2015 № 1577, от 11.12.2020 № 712);</w:t>
      </w:r>
    </w:p>
    <w:p w:rsidR="004B4B97" w:rsidRDefault="004B4B97" w:rsidP="004B4B97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343DB" w:rsidRPr="0005333A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 приказом Министерства просвещения РФ от 22.03.21 №115;</w:t>
      </w:r>
    </w:p>
    <w:p w:rsidR="004B4B97" w:rsidRPr="004B4B97" w:rsidRDefault="00821CE5" w:rsidP="004B4B97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/>
        </w:rPr>
      </w:pPr>
      <w:r w:rsidRPr="004B4B97">
        <w:rPr>
          <w:rFonts w:ascii="Times New Roman" w:hAnsi="Times New Roman" w:cs="Times New Roman"/>
        </w:rPr>
        <w:t>Примерной  программой</w:t>
      </w:r>
      <w:r w:rsidR="00C343DB" w:rsidRPr="004B4B97">
        <w:rPr>
          <w:rFonts w:ascii="Times New Roman" w:hAnsi="Times New Roman" w:cs="Times New Roman"/>
        </w:rPr>
        <w:t xml:space="preserve">  внеурочной деятельности</w:t>
      </w:r>
      <w:r w:rsidRPr="004B4B97">
        <w:rPr>
          <w:rFonts w:ascii="Times New Roman" w:hAnsi="Times New Roman" w:cs="Times New Roman"/>
        </w:rPr>
        <w:t xml:space="preserve">  в  начальной  и  общей  школе</w:t>
      </w:r>
      <w:r w:rsidR="00C343DB" w:rsidRPr="004B4B97">
        <w:rPr>
          <w:rFonts w:ascii="Times New Roman" w:hAnsi="Times New Roman" w:cs="Times New Roman"/>
        </w:rPr>
        <w:t xml:space="preserve">.  Методический  конструктор:  пособие  для учителя  Д.В.  Григорьев,  П.В.  Степанов.  -  </w:t>
      </w:r>
      <w:r w:rsidR="00933BBB" w:rsidRPr="004B4B97">
        <w:rPr>
          <w:rFonts w:ascii="Times New Roman" w:hAnsi="Times New Roman" w:cs="Times New Roman"/>
        </w:rPr>
        <w:t>М.:  Просвещение,  2010.</w:t>
      </w:r>
      <w:r w:rsidR="00C343DB" w:rsidRPr="004B4B97">
        <w:rPr>
          <w:rFonts w:ascii="Times New Roman" w:hAnsi="Times New Roman" w:cs="Times New Roman"/>
        </w:rPr>
        <w:t xml:space="preserve">  (стандарты второго поколения).</w:t>
      </w:r>
    </w:p>
    <w:p w:rsidR="00691A05" w:rsidRPr="004B4B97" w:rsidRDefault="00691A05" w:rsidP="004B4B9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4B4B97">
        <w:rPr>
          <w:rFonts w:ascii="Times New Roman" w:hAnsi="Times New Roman" w:cs="Times New Roman"/>
          <w:b/>
        </w:rPr>
        <w:t>Особенность</w:t>
      </w:r>
      <w:r w:rsidRPr="004B4B97">
        <w:rPr>
          <w:rFonts w:ascii="Times New Roman" w:hAnsi="Times New Roman" w:cs="Times New Roman"/>
        </w:rPr>
        <w:t xml:space="preserve"> </w:t>
      </w:r>
      <w:r w:rsidR="000139FA" w:rsidRPr="004B4B97">
        <w:rPr>
          <w:rFonts w:ascii="Times New Roman" w:hAnsi="Times New Roman" w:cs="Times New Roman"/>
        </w:rPr>
        <w:t>Рабочей</w:t>
      </w:r>
      <w:r w:rsidRPr="004B4B97">
        <w:rPr>
          <w:rFonts w:ascii="Times New Roman" w:hAnsi="Times New Roman" w:cs="Times New Roman"/>
        </w:rPr>
        <w:t xml:space="preserve"> программы </w:t>
      </w:r>
      <w:r w:rsidR="000139FA" w:rsidRPr="004B4B97">
        <w:rPr>
          <w:rFonts w:ascii="Times New Roman" w:hAnsi="Times New Roman" w:cs="Times New Roman"/>
        </w:rPr>
        <w:t xml:space="preserve">курса английского языка «Английский – это легко!» </w:t>
      </w:r>
      <w:r w:rsidRPr="004B4B97">
        <w:rPr>
          <w:rFonts w:ascii="Times New Roman" w:hAnsi="Times New Roman" w:cs="Times New Roman"/>
        </w:rPr>
        <w:t xml:space="preserve">– её коммуникативная направленность. Целью данной программы является обучение устной речи, что предполагает развитие  элементарных  коммуникативных  умений преимущественно в таких видах речевой деятельности, как говорение и </w:t>
      </w:r>
      <w:proofErr w:type="spellStart"/>
      <w:r w:rsidRPr="004B4B97">
        <w:rPr>
          <w:rFonts w:ascii="Times New Roman" w:hAnsi="Times New Roman" w:cs="Times New Roman"/>
        </w:rPr>
        <w:t>аудирование</w:t>
      </w:r>
      <w:proofErr w:type="spellEnd"/>
      <w:r w:rsidRPr="004B4B97">
        <w:rPr>
          <w:rFonts w:ascii="Times New Roman" w:hAnsi="Times New Roman" w:cs="Times New Roman"/>
        </w:rPr>
        <w:t>.  Программа нацелена на воспитание интереса к изучению иностранного языка, формирование навыков самостоятельного решения коммуникативных задач на английском языке, расширение эрудиции, кругозора, принятие чужой культуры.</w:t>
      </w:r>
    </w:p>
    <w:p w:rsidR="00C40355" w:rsidRPr="0053721B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</w:rPr>
        <w:t>Значимость</w:t>
      </w:r>
      <w:r w:rsidRPr="00F54352">
        <w:rPr>
          <w:rFonts w:ascii="Times New Roman" w:hAnsi="Times New Roman" w:cs="Times New Roman"/>
        </w:rPr>
        <w:t xml:space="preserve"> реализации программы внеурочной деятельности «Английский в диалогах» заключается в расширении и углублении знаний предмета «Иностранный язык» и формировании коммуникативной компетенции.</w:t>
      </w:r>
      <w:r w:rsidRPr="00F54352">
        <w:rPr>
          <w:rFonts w:ascii="Times New Roman" w:hAnsi="Times New Roman" w:cs="Times New Roman"/>
        </w:rPr>
        <w:tab/>
      </w:r>
      <w:proofErr w:type="gramStart"/>
      <w:r w:rsidRPr="00F54352">
        <w:rPr>
          <w:rFonts w:ascii="Times New Roman" w:hAnsi="Times New Roman" w:cs="Times New Roman"/>
          <w:b/>
        </w:rPr>
        <w:t>Актуальность</w:t>
      </w:r>
      <w:r w:rsidRPr="00F54352">
        <w:rPr>
          <w:rFonts w:ascii="Times New Roman" w:hAnsi="Times New Roman" w:cs="Times New Roman"/>
        </w:rPr>
        <w:t xml:space="preserve"> разработки и создания данной программы обусловлена тем, что она позволяет  устранить   противоречия  между  требованиями  обязательной общеобразовательной программы  и  потребностями учащихся  в  дополнительном  языковом  материале  и  применении  полученных  знаний  на практике, а также возможностью в  условиях внеурочной работы, в отличие от классно-урочной системы преподавания иностранного языка, реализовать потребности учащихся в творческом самовыражении.</w:t>
      </w:r>
      <w:proofErr w:type="gramEnd"/>
      <w:r w:rsidR="0053721B">
        <w:rPr>
          <w:rFonts w:ascii="Times New Roman" w:hAnsi="Times New Roman" w:cs="Times New Roman"/>
        </w:rPr>
        <w:t xml:space="preserve"> </w:t>
      </w:r>
      <w:r w:rsidR="00C40355" w:rsidRPr="00C40355">
        <w:rPr>
          <w:rFonts w:ascii="Times New Roman" w:eastAsia="Calibri" w:hAnsi="Times New Roman" w:cs="Times New Roman"/>
          <w:b/>
          <w:bCs/>
        </w:rPr>
        <w:t>Н</w:t>
      </w:r>
      <w:r w:rsidR="00C40355" w:rsidRPr="00C40355">
        <w:rPr>
          <w:rFonts w:ascii="Times New Roman" w:eastAsia="Calibri" w:hAnsi="Times New Roman" w:cs="Times New Roman"/>
          <w:b/>
        </w:rPr>
        <w:t>овизна</w:t>
      </w:r>
      <w:r w:rsidR="00C40355" w:rsidRPr="00C40355">
        <w:rPr>
          <w:rFonts w:ascii="Times New Roman" w:eastAsia="Calibri" w:hAnsi="Times New Roman" w:cs="Times New Roman"/>
        </w:rPr>
        <w:t xml:space="preserve"> данной программы определяется тем, что в </w:t>
      </w:r>
      <w:r w:rsidR="00C40355">
        <w:rPr>
          <w:rFonts w:ascii="Times New Roman" w:eastAsia="Calibri" w:hAnsi="Times New Roman" w:cs="Times New Roman"/>
        </w:rPr>
        <w:t>нее</w:t>
      </w:r>
      <w:r w:rsidR="00C40355" w:rsidRPr="00C40355">
        <w:rPr>
          <w:rFonts w:ascii="Times New Roman" w:eastAsia="Calibri" w:hAnsi="Times New Roman" w:cs="Times New Roman"/>
        </w:rPr>
        <w:t xml:space="preserve"> включен материал, который подлежит изучению, </w:t>
      </w:r>
      <w:r w:rsidR="00C40355">
        <w:rPr>
          <w:rFonts w:ascii="Times New Roman" w:eastAsia="Calibri" w:hAnsi="Times New Roman" w:cs="Times New Roman"/>
        </w:rPr>
        <w:t>в соответствии с новым</w:t>
      </w:r>
      <w:r w:rsidR="00C40355" w:rsidRPr="00C40355">
        <w:rPr>
          <w:rFonts w:ascii="Times New Roman" w:eastAsia="Calibri" w:hAnsi="Times New Roman" w:cs="Times New Roman"/>
        </w:rPr>
        <w:t xml:space="preserve"> </w:t>
      </w:r>
      <w:r w:rsidR="0053721B">
        <w:rPr>
          <w:rFonts w:ascii="Times New Roman" w:eastAsia="Calibri" w:hAnsi="Times New Roman" w:cs="Times New Roman"/>
        </w:rPr>
        <w:t>ФГОС.</w:t>
      </w:r>
      <w:r w:rsidR="00C40355" w:rsidRPr="00C40355">
        <w:rPr>
          <w:rFonts w:ascii="Times New Roman" w:eastAsia="Calibri" w:hAnsi="Times New Roman" w:cs="Times New Roman"/>
        </w:rPr>
        <w:t xml:space="preserve"> </w:t>
      </w:r>
    </w:p>
    <w:p w:rsidR="00821CE5" w:rsidRPr="00821CE5" w:rsidRDefault="00821CE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 xml:space="preserve">Данная программа составлена с учетом возрастных и индивидуальных способностей учащихся и ориентирована на </w:t>
      </w:r>
      <w:r w:rsidRPr="00F54352">
        <w:rPr>
          <w:rFonts w:ascii="Times New Roman" w:hAnsi="Times New Roman" w:cs="Times New Roman"/>
          <w:b/>
          <w:bCs/>
        </w:rPr>
        <w:t>учащихся 6-х классов</w:t>
      </w:r>
      <w:r w:rsidRPr="00F54352">
        <w:rPr>
          <w:rFonts w:ascii="Times New Roman" w:hAnsi="Times New Roman" w:cs="Times New Roman"/>
          <w:bCs/>
        </w:rPr>
        <w:t>.</w:t>
      </w:r>
      <w:r w:rsidRPr="00F54352">
        <w:rPr>
          <w:rFonts w:ascii="Times New Roman" w:hAnsi="Times New Roman" w:cs="Times New Roman"/>
        </w:rPr>
        <w:t xml:space="preserve"> 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0355">
        <w:rPr>
          <w:rFonts w:ascii="Times New Roman" w:hAnsi="Times New Roman"/>
          <w:b/>
          <w:sz w:val="24"/>
          <w:szCs w:val="24"/>
        </w:rPr>
        <w:t>Целью программы</w:t>
      </w:r>
      <w:r w:rsidRPr="00C40355">
        <w:rPr>
          <w:rFonts w:ascii="Times New Roman" w:hAnsi="Times New Roman"/>
          <w:sz w:val="24"/>
          <w:szCs w:val="24"/>
        </w:rPr>
        <w:t xml:space="preserve"> является формирование</w:t>
      </w:r>
      <w:r w:rsidRPr="00F54352">
        <w:rPr>
          <w:rFonts w:ascii="Times New Roman" w:hAnsi="Times New Roman"/>
          <w:sz w:val="24"/>
          <w:szCs w:val="24"/>
        </w:rPr>
        <w:t xml:space="preserve"> коммуникативной компетенции, направленной на практическое овладение английским языком в целях устного общения в форме диалога с представителями иноязычной культуры.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F54352">
        <w:rPr>
          <w:rFonts w:ascii="Times New Roman" w:hAnsi="Times New Roman" w:cs="Times New Roman"/>
        </w:rPr>
        <w:t>Основная идея программы заключается в мотивации обучающих использовать английский язык как инструмент общения в диалоге культур.</w:t>
      </w:r>
      <w:r w:rsidRPr="00F54352">
        <w:rPr>
          <w:rFonts w:ascii="Times New Roman" w:hAnsi="Times New Roman" w:cs="Times New Roman"/>
          <w:lang w:eastAsia="en-US"/>
        </w:rPr>
        <w:t xml:space="preserve">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В ходе реализации данной программы решаются следующие </w:t>
      </w:r>
      <w:r w:rsidRPr="00F54352">
        <w:rPr>
          <w:rFonts w:ascii="Times New Roman" w:hAnsi="Times New Roman" w:cs="Times New Roman"/>
          <w:b/>
        </w:rPr>
        <w:t>задачи</w:t>
      </w:r>
      <w:r w:rsidRPr="00F54352">
        <w:rPr>
          <w:rFonts w:ascii="Times New Roman" w:hAnsi="Times New Roman" w:cs="Times New Roman"/>
        </w:rPr>
        <w:t>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1.  Познавательный аспект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lastRenderedPageBreak/>
        <w:t xml:space="preserve">- способствовать  осознанию  школьниками  иностранного  языка  как  инструмента познания мира и средства общения;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формировать некоторые универсальные лингвистические понятия, наблюдаемые в родном и иностранном языках;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удовлетворению личных познавательных интересов.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2. Развивающий аспект: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развивать мотивацию к дальнейшему овладению английским языком;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 приобщить  детей  к  новому  социальному  опыту  за  счет  расширения  спектра проигрываемых социальных ролей;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формировать у детей готовность к общению на иностранном языке, развивать их способности использовать английский язык как инструмент общения в диалоге культур;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развивать технику речи, артикуляцию, интонацию.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3.   Воспитательный аспект: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 воспитанию  толерантности  и  уважения  к  другой  культуре;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приобщать к общечеловеческим ценностям;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 воспитанию  личностных  качеств  (умение  работать  в сотрудничестве с другими; коммуникабельность, уважение  к себе и другим, личная и взаимная ответственность);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 прививать  навыки  самостоятельной  работы  по  дальнейшему  овладению  иностранным языком и культурой.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Программа курса разработана в соответствии со следующими </w:t>
      </w:r>
      <w:r w:rsidRPr="00F54352">
        <w:rPr>
          <w:rFonts w:ascii="Times New Roman" w:hAnsi="Times New Roman" w:cs="Times New Roman"/>
          <w:b/>
          <w:bCs/>
          <w:iCs/>
        </w:rPr>
        <w:t>принципами:</w:t>
      </w:r>
    </w:p>
    <w:p w:rsidR="00691A05" w:rsidRPr="00F54352" w:rsidRDefault="00691A05" w:rsidP="004B4B97">
      <w:pPr>
        <w:pStyle w:val="a6"/>
        <w:numPr>
          <w:ilvl w:val="0"/>
          <w:numId w:val="1"/>
        </w:numPr>
        <w:tabs>
          <w:tab w:val="clear" w:pos="72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  <w:i/>
          <w:iCs/>
        </w:rPr>
        <w:t xml:space="preserve">принцип </w:t>
      </w:r>
      <w:proofErr w:type="spellStart"/>
      <w:r w:rsidRPr="00F54352">
        <w:rPr>
          <w:rFonts w:ascii="Times New Roman" w:hAnsi="Times New Roman" w:cs="Times New Roman"/>
          <w:b/>
          <w:i/>
          <w:iCs/>
        </w:rPr>
        <w:t>гуманизации</w:t>
      </w:r>
      <w:proofErr w:type="spellEnd"/>
      <w:r w:rsidRPr="00F54352">
        <w:rPr>
          <w:rFonts w:ascii="Times New Roman" w:hAnsi="Times New Roman" w:cs="Times New Roman"/>
        </w:rPr>
        <w:t xml:space="preserve"> (диалогическое, творческое, личностное и индивидуализированное взаимодействие, оно обеспечивает не просто передачу некоторого содержания знаний, умений, навыков, привычек, способов действия и т.п. от учителя учащимся, но и их </w:t>
      </w:r>
      <w:proofErr w:type="spellStart"/>
      <w:r w:rsidRPr="00F54352">
        <w:rPr>
          <w:rFonts w:ascii="Times New Roman" w:hAnsi="Times New Roman" w:cs="Times New Roman"/>
        </w:rPr>
        <w:t>взаимообогащающее</w:t>
      </w:r>
      <w:proofErr w:type="spellEnd"/>
      <w:r w:rsidRPr="00F54352">
        <w:rPr>
          <w:rFonts w:ascii="Times New Roman" w:hAnsi="Times New Roman" w:cs="Times New Roman"/>
        </w:rPr>
        <w:t xml:space="preserve"> личностное развитие)</w:t>
      </w:r>
      <w:r w:rsidRPr="00F54352">
        <w:rPr>
          <w:rFonts w:ascii="Times New Roman" w:hAnsi="Times New Roman" w:cs="Times New Roman"/>
          <w:b/>
        </w:rPr>
        <w:t>;</w:t>
      </w:r>
    </w:p>
    <w:p w:rsidR="00691A05" w:rsidRPr="00F54352" w:rsidRDefault="00691A05" w:rsidP="004B4B97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  <w:iCs/>
        </w:rPr>
        <w:t>личностно-ориентированный подход</w:t>
      </w:r>
      <w:r w:rsidRPr="00F54352">
        <w:rPr>
          <w:rFonts w:ascii="Times New Roman" w:hAnsi="Times New Roman" w:cs="Times New Roman"/>
          <w:b/>
        </w:rPr>
        <w:t>,</w:t>
      </w:r>
      <w:r w:rsidRPr="00F54352">
        <w:rPr>
          <w:rFonts w:ascii="Times New Roman" w:hAnsi="Times New Roman" w:cs="Times New Roman"/>
        </w:rPr>
        <w:t xml:space="preserve"> предполагающий признание уникальности каждой личности,  создание условий для познавательной активности учеников, формирование творческой личности, стремящейся к самообразованию;</w:t>
      </w:r>
    </w:p>
    <w:p w:rsidR="00691A05" w:rsidRPr="00F54352" w:rsidRDefault="00691A05" w:rsidP="004B4B97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54352">
        <w:rPr>
          <w:rFonts w:ascii="Times New Roman" w:hAnsi="Times New Roman" w:cs="Times New Roman"/>
          <w:b/>
          <w:i/>
          <w:iCs/>
        </w:rPr>
        <w:t>деятельностный</w:t>
      </w:r>
      <w:proofErr w:type="spellEnd"/>
      <w:r w:rsidRPr="00F54352">
        <w:rPr>
          <w:rFonts w:ascii="Times New Roman" w:hAnsi="Times New Roman" w:cs="Times New Roman"/>
          <w:b/>
          <w:i/>
          <w:iCs/>
        </w:rPr>
        <w:t xml:space="preserve"> принцип</w:t>
      </w:r>
      <w:r w:rsidRPr="00F54352">
        <w:rPr>
          <w:rFonts w:ascii="Times New Roman" w:hAnsi="Times New Roman" w:cs="Times New Roman"/>
          <w:b/>
        </w:rPr>
        <w:t>,</w:t>
      </w:r>
      <w:r w:rsidRPr="00F54352">
        <w:rPr>
          <w:rFonts w:ascii="Times New Roman" w:hAnsi="Times New Roman" w:cs="Times New Roman"/>
        </w:rPr>
        <w:t xml:space="preserve"> заключающийся в обучении не готовым знаниям, а процедурам учебной деятельности по приобретению знаний, способам мышления, приемам анализа, осмысления;</w:t>
      </w:r>
    </w:p>
    <w:p w:rsidR="00691A05" w:rsidRPr="00F54352" w:rsidRDefault="00691A05" w:rsidP="004B4B97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  <w:iCs/>
        </w:rPr>
        <w:t>коммуникативный принцип</w:t>
      </w:r>
      <w:r w:rsidRPr="00F54352">
        <w:rPr>
          <w:rFonts w:ascii="Times New Roman" w:hAnsi="Times New Roman" w:cs="Times New Roman"/>
        </w:rPr>
        <w:t xml:space="preserve"> предполагает создание иноязычной среды, в которой ребенок может свободно ориентироваться и уметь адекватно реагировать в </w:t>
      </w:r>
      <w:proofErr w:type="gramStart"/>
      <w:r w:rsidRPr="00F54352">
        <w:rPr>
          <w:rFonts w:ascii="Times New Roman" w:hAnsi="Times New Roman" w:cs="Times New Roman"/>
        </w:rPr>
        <w:t>различных</w:t>
      </w:r>
      <w:proofErr w:type="gramEnd"/>
      <w:r w:rsidRPr="00F54352">
        <w:rPr>
          <w:rFonts w:ascii="Times New Roman" w:hAnsi="Times New Roman" w:cs="Times New Roman"/>
        </w:rPr>
        <w:t xml:space="preserve"> ситуация.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F54352">
        <w:rPr>
          <w:rFonts w:ascii="Times New Roman" w:hAnsi="Times New Roman" w:cs="Times New Roman"/>
        </w:rPr>
        <w:tab/>
        <w:t xml:space="preserve">В ходе реализации программы для достижения высоких результатов используются следующие </w:t>
      </w:r>
      <w:r w:rsidRPr="00F54352">
        <w:rPr>
          <w:rFonts w:ascii="Times New Roman" w:hAnsi="Times New Roman" w:cs="Times New Roman"/>
          <w:b/>
          <w:i/>
        </w:rPr>
        <w:t>методы обучения:</w:t>
      </w:r>
      <w:r w:rsidRPr="00F54352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54352">
        <w:rPr>
          <w:rFonts w:ascii="Times New Roman" w:hAnsi="Times New Roman" w:cs="Times New Roman"/>
          <w:b/>
          <w:i/>
        </w:rPr>
        <w:t>объяснительно-иллюстративный</w:t>
      </w:r>
      <w:proofErr w:type="gramEnd"/>
      <w:r w:rsidRPr="00F54352">
        <w:rPr>
          <w:rFonts w:ascii="Times New Roman" w:hAnsi="Times New Roman" w:cs="Times New Roman"/>
          <w:b/>
          <w:i/>
        </w:rPr>
        <w:t>:</w:t>
      </w:r>
      <w:r w:rsidRPr="00F54352">
        <w:rPr>
          <w:rFonts w:ascii="Times New Roman" w:hAnsi="Times New Roman" w:cs="Times New Roman"/>
        </w:rPr>
        <w:t xml:space="preserve"> предъявление информации учителем, дети воспроизводят, осознают знания, запоминают произвольно;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репродуктивный:</w:t>
      </w:r>
      <w:r w:rsidRPr="00F54352">
        <w:rPr>
          <w:rFonts w:ascii="Times New Roman" w:hAnsi="Times New Roman" w:cs="Times New Roman"/>
        </w:rPr>
        <w:t xml:space="preserve"> воспроизведение знаний и способов действий по образцу, актуализация знаний, дети произвольно и непроизвольно запоминают, учитель руководит и контролирует выполнение заданий;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исследовательский:</w:t>
      </w:r>
      <w:r w:rsidRPr="00F54352">
        <w:rPr>
          <w:rFonts w:ascii="Times New Roman" w:hAnsi="Times New Roman" w:cs="Times New Roman"/>
        </w:rPr>
        <w:t xml:space="preserve"> самостоятельное рассмотрение задачи, осмысление условий задачи, планирование исследования, самоконтроль и его завершение, непроизвольное запоминание, воспроизведение и мотивирование результата;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частично-поисковый:</w:t>
      </w:r>
      <w:r w:rsidRPr="00F54352">
        <w:rPr>
          <w:rFonts w:ascii="Times New Roman" w:hAnsi="Times New Roman" w:cs="Times New Roman"/>
        </w:rPr>
        <w:t xml:space="preserve"> восприятие, осмысление, актуализация, самостоятельное решение части задачи, самоконтроль, проверка результатов,  непроизвольное запоминание, воспроизведение хода решения, учитель ставит проблему и корректирует пути решения задачи;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54352">
        <w:rPr>
          <w:rFonts w:ascii="Times New Roman" w:hAnsi="Times New Roman" w:cs="Times New Roman"/>
          <w:b/>
          <w:i/>
        </w:rPr>
        <w:lastRenderedPageBreak/>
        <w:t>конструктивный</w:t>
      </w:r>
      <w:proofErr w:type="gramEnd"/>
      <w:r w:rsidRPr="00F54352">
        <w:rPr>
          <w:rFonts w:ascii="Times New Roman" w:hAnsi="Times New Roman" w:cs="Times New Roman"/>
          <w:b/>
          <w:i/>
        </w:rPr>
        <w:t>:</w:t>
      </w:r>
      <w:r w:rsidRPr="00F54352">
        <w:rPr>
          <w:rFonts w:ascii="Times New Roman" w:hAnsi="Times New Roman" w:cs="Times New Roman"/>
        </w:rPr>
        <w:t xml:space="preserve"> применение знаний в знакомой ситуации;</w:t>
      </w:r>
    </w:p>
    <w:p w:rsidR="00691A05" w:rsidRPr="00F54352" w:rsidRDefault="00691A05" w:rsidP="004B4B97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метод творческих заданий</w:t>
      </w:r>
      <w:r w:rsidRPr="00F54352">
        <w:rPr>
          <w:rFonts w:ascii="Times New Roman" w:hAnsi="Times New Roman" w:cs="Times New Roman"/>
        </w:rPr>
        <w:t>: применение знаний в измененной и новой ситуации.</w:t>
      </w:r>
    </w:p>
    <w:p w:rsidR="00691A05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Содержание программы «Английский – это легко!» полностью соответствует целям и задачам основной образовательной программы МБОУ «СОШ № 83». Создание единой системы урочной и внеурочной работы по предмету – основная задача учебно-воспитательного процесса школы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515E2">
        <w:rPr>
          <w:rFonts w:ascii="Times New Roman" w:eastAsia="Times New Roman" w:hAnsi="Times New Roman" w:cs="Times New Roman"/>
          <w:b/>
        </w:rPr>
        <w:t>Формы проведения занятий: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- практические занятия (индивидуальные, в парах, группах);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- самостоятельная работа учащихся;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- тестирование;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- тренинги;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- лекции.</w:t>
      </w:r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515E2">
        <w:rPr>
          <w:rFonts w:ascii="Times New Roman" w:eastAsia="Times New Roman" w:hAnsi="Times New Roman" w:cs="Times New Roman"/>
          <w:b/>
        </w:rPr>
        <w:t>Контроль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515E2">
        <w:rPr>
          <w:rFonts w:ascii="Times New Roman" w:eastAsia="Times New Roman" w:hAnsi="Times New Roman" w:cs="Times New Roman"/>
        </w:rPr>
        <w:t xml:space="preserve">результатов обучения и оценка приобретенных обучающимися умений и навыков </w:t>
      </w:r>
      <w:proofErr w:type="spellStart"/>
      <w:r w:rsidRPr="008515E2">
        <w:rPr>
          <w:rFonts w:ascii="Times New Roman" w:eastAsia="Times New Roman" w:hAnsi="Times New Roman" w:cs="Times New Roman"/>
        </w:rPr>
        <w:t>существляется</w:t>
      </w:r>
      <w:proofErr w:type="spellEnd"/>
      <w:r w:rsidRPr="008515E2">
        <w:rPr>
          <w:rFonts w:ascii="Times New Roman" w:eastAsia="Times New Roman" w:hAnsi="Times New Roman" w:cs="Times New Roman"/>
        </w:rPr>
        <w:t xml:space="preserve"> при выполнении учащимися устных и письменных практических и тестовых заданий, а также самими обучающимися путем самооценки и самоконтроля при выполнении тест</w:t>
      </w:r>
      <w:r>
        <w:rPr>
          <w:rFonts w:ascii="Times New Roman" w:eastAsia="Times New Roman" w:hAnsi="Times New Roman" w:cs="Times New Roman"/>
        </w:rPr>
        <w:t>овых заданий, написания писем</w:t>
      </w:r>
      <w:r w:rsidRPr="008515E2">
        <w:rPr>
          <w:rFonts w:ascii="Times New Roman" w:eastAsia="Times New Roman" w:hAnsi="Times New Roman" w:cs="Times New Roman"/>
        </w:rPr>
        <w:t>.</w:t>
      </w:r>
      <w:proofErr w:type="gramEnd"/>
    </w:p>
    <w:p w:rsidR="00FE6A55" w:rsidRPr="008515E2" w:rsidRDefault="00FE6A55" w:rsidP="00FE6A5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515E2">
        <w:rPr>
          <w:rFonts w:ascii="Times New Roman" w:eastAsia="Times New Roman" w:hAnsi="Times New Roman" w:cs="Times New Roman"/>
        </w:rPr>
        <w:t>Форма итогового контроля: зачет</w:t>
      </w:r>
      <w:r>
        <w:rPr>
          <w:rFonts w:ascii="Times New Roman" w:eastAsia="Times New Roman" w:hAnsi="Times New Roman" w:cs="Times New Roman"/>
        </w:rPr>
        <w:t xml:space="preserve"> </w:t>
      </w:r>
      <w:r w:rsidRPr="008515E2">
        <w:rPr>
          <w:rFonts w:ascii="Times New Roman" w:eastAsia="Times New Roman" w:hAnsi="Times New Roman" w:cs="Times New Roman"/>
        </w:rPr>
        <w:t xml:space="preserve">по рассматриваемым видам речевой деятельности: по чтению, </w:t>
      </w:r>
      <w:proofErr w:type="spellStart"/>
      <w:r w:rsidR="000E1886">
        <w:rPr>
          <w:rFonts w:ascii="Times New Roman" w:eastAsia="Times New Roman" w:hAnsi="Times New Roman" w:cs="Times New Roman"/>
        </w:rPr>
        <w:t>а</w:t>
      </w:r>
      <w:r w:rsidRPr="008515E2">
        <w:rPr>
          <w:rFonts w:ascii="Times New Roman" w:eastAsia="Times New Roman" w:hAnsi="Times New Roman" w:cs="Times New Roman"/>
        </w:rPr>
        <w:t>удированию</w:t>
      </w:r>
      <w:proofErr w:type="spellEnd"/>
      <w:r w:rsidRPr="008515E2">
        <w:rPr>
          <w:rFonts w:ascii="Times New Roman" w:eastAsia="Times New Roman" w:hAnsi="Times New Roman" w:cs="Times New Roman"/>
        </w:rPr>
        <w:t>, письму, лексике и грамматике в письменной форме, по говорению в устной форме. Зачет составлен</w:t>
      </w:r>
      <w:r>
        <w:rPr>
          <w:rFonts w:ascii="Times New Roman" w:eastAsia="Times New Roman" w:hAnsi="Times New Roman" w:cs="Times New Roman"/>
        </w:rPr>
        <w:t xml:space="preserve"> </w:t>
      </w:r>
      <w:r w:rsidRPr="008515E2">
        <w:rPr>
          <w:rFonts w:ascii="Times New Roman" w:eastAsia="Times New Roman" w:hAnsi="Times New Roman" w:cs="Times New Roman"/>
        </w:rPr>
        <w:t xml:space="preserve">на основе материалов </w:t>
      </w:r>
      <w:r>
        <w:rPr>
          <w:rFonts w:ascii="Times New Roman" w:eastAsia="Times New Roman" w:hAnsi="Times New Roman" w:cs="Times New Roman"/>
        </w:rPr>
        <w:t>ВПР</w:t>
      </w:r>
      <w:r w:rsidRPr="008515E2">
        <w:rPr>
          <w:rFonts w:ascii="Times New Roman" w:eastAsia="Times New Roman" w:hAnsi="Times New Roman" w:cs="Times New Roman"/>
        </w:rPr>
        <w:t>.</w:t>
      </w:r>
    </w:p>
    <w:p w:rsidR="00E133B5" w:rsidRPr="00B363D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Срок реализации программы:</w:t>
      </w:r>
      <w:r w:rsidRPr="00F54352">
        <w:rPr>
          <w:rFonts w:ascii="Times New Roman" w:hAnsi="Times New Roman" w:cs="Times New Roman"/>
        </w:rPr>
        <w:t xml:space="preserve"> 1 год.</w:t>
      </w:r>
      <w:r w:rsidRPr="00F54352">
        <w:rPr>
          <w:rStyle w:val="c0"/>
          <w:rFonts w:ascii="Times New Roman" w:hAnsi="Times New Roman"/>
          <w:b/>
        </w:rPr>
        <w:t xml:space="preserve"> </w:t>
      </w:r>
      <w:r w:rsidRPr="00F54352">
        <w:rPr>
          <w:rFonts w:ascii="Times New Roman" w:hAnsi="Times New Roman" w:cs="Times New Roman"/>
        </w:rPr>
        <w:t xml:space="preserve">Данный курс рассчитан на </w:t>
      </w:r>
      <w:r w:rsidRPr="00027D5D">
        <w:rPr>
          <w:rFonts w:ascii="Times New Roman" w:hAnsi="Times New Roman" w:cs="Times New Roman"/>
          <w:b/>
        </w:rPr>
        <w:t>34</w:t>
      </w:r>
      <w:r w:rsidRPr="00F54352">
        <w:rPr>
          <w:rFonts w:ascii="Times New Roman" w:hAnsi="Times New Roman" w:cs="Times New Roman"/>
        </w:rPr>
        <w:t xml:space="preserve"> </w:t>
      </w:r>
      <w:proofErr w:type="gramStart"/>
      <w:r w:rsidRPr="00F54352">
        <w:rPr>
          <w:rFonts w:ascii="Times New Roman" w:hAnsi="Times New Roman" w:cs="Times New Roman"/>
        </w:rPr>
        <w:t>учебных</w:t>
      </w:r>
      <w:proofErr w:type="gramEnd"/>
      <w:r w:rsidRPr="00F54352">
        <w:rPr>
          <w:rFonts w:ascii="Times New Roman" w:hAnsi="Times New Roman" w:cs="Times New Roman"/>
        </w:rPr>
        <w:t xml:space="preserve"> часа. 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едущей  </w:t>
      </w:r>
      <w:r w:rsidRPr="00F54352">
        <w:rPr>
          <w:rFonts w:ascii="Times New Roman" w:hAnsi="Times New Roman" w:cs="Times New Roman"/>
          <w:b/>
        </w:rPr>
        <w:t xml:space="preserve">формой </w:t>
      </w:r>
      <w:r w:rsidRPr="00F54352">
        <w:rPr>
          <w:rFonts w:ascii="Times New Roman" w:hAnsi="Times New Roman" w:cs="Times New Roman"/>
        </w:rPr>
        <w:t xml:space="preserve"> </w:t>
      </w:r>
      <w:r w:rsidRPr="00F54352">
        <w:rPr>
          <w:rFonts w:ascii="Times New Roman" w:hAnsi="Times New Roman" w:cs="Times New Roman"/>
          <w:b/>
        </w:rPr>
        <w:t>организации</w:t>
      </w:r>
      <w:r w:rsidRPr="00F54352">
        <w:rPr>
          <w:rFonts w:ascii="Times New Roman" w:hAnsi="Times New Roman" w:cs="Times New Roman"/>
        </w:rPr>
        <w:t xml:space="preserve">  занятий  является  групповая  работа.   Во время занятий осуществляется индивидуальный и дифференцированный подход к учащимся.  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Основными </w:t>
      </w:r>
      <w:r w:rsidRPr="00F54352">
        <w:rPr>
          <w:rFonts w:ascii="Times New Roman" w:hAnsi="Times New Roman" w:cs="Times New Roman"/>
          <w:b/>
        </w:rPr>
        <w:t>приемами</w:t>
      </w:r>
      <w:r w:rsidRPr="00F54352">
        <w:rPr>
          <w:rFonts w:ascii="Times New Roman" w:hAnsi="Times New Roman" w:cs="Times New Roman"/>
        </w:rPr>
        <w:t xml:space="preserve"> обучения диалогической речи, предусмотренными данной программой, являются ситуативно-ролевая игра и групповой диалог. Особое внимание уделяется развитию умения вести диалоги этикетного характера, диалог-расспрос, диалог — побуждение к действию, диалог—обмен мнениями и комбинированные диалоги. Объем диалогов - от 3-х  реплик. 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Style w:val="c0"/>
          <w:rFonts w:ascii="Times New Roman" w:hAnsi="Times New Roman"/>
          <w:b/>
        </w:rPr>
      </w:pPr>
      <w:r w:rsidRPr="00F54352">
        <w:rPr>
          <w:rStyle w:val="c0"/>
          <w:rFonts w:ascii="Times New Roman" w:hAnsi="Times New Roman"/>
          <w:b/>
        </w:rPr>
        <w:t xml:space="preserve">Формы </w:t>
      </w:r>
      <w:r>
        <w:rPr>
          <w:rStyle w:val="c0"/>
          <w:rFonts w:ascii="Times New Roman" w:hAnsi="Times New Roman"/>
          <w:b/>
        </w:rPr>
        <w:t>оценки результатов освоения</w:t>
      </w:r>
      <w:r w:rsidRPr="00F54352">
        <w:rPr>
          <w:rStyle w:val="c0"/>
          <w:rFonts w:ascii="Times New Roman" w:hAnsi="Times New Roman"/>
          <w:b/>
        </w:rPr>
        <w:t xml:space="preserve"> </w:t>
      </w:r>
      <w:r>
        <w:rPr>
          <w:rStyle w:val="c0"/>
          <w:rFonts w:ascii="Times New Roman" w:hAnsi="Times New Roman"/>
          <w:b/>
        </w:rPr>
        <w:t>курса</w:t>
      </w:r>
      <w:r w:rsidRPr="00F54352">
        <w:rPr>
          <w:rStyle w:val="c0"/>
          <w:rFonts w:ascii="Times New Roman" w:hAnsi="Times New Roman"/>
          <w:b/>
        </w:rPr>
        <w:t>: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вводный контроль – в начале года (педагогическое наблюдение практических умений, беседа);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промежуточный контроль – в середине года  (подготовленные диалоги с использованием 2-3-х диалогических единств);</w:t>
      </w:r>
    </w:p>
    <w:p w:rsidR="00E133B5" w:rsidRPr="00F54352" w:rsidRDefault="00E133B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итоговый контроль – апрель-май текущего учебного года (итоговый неподготовленный диалог по выбранной тематике с оцениванием речевой деятельности учащихся по следующим критериям: информативность, языковая правильность, умение подержать и установить контакт, умение организовать свое речевое и неречевое поведение с учетом ситуации общения).</w:t>
      </w:r>
    </w:p>
    <w:p w:rsidR="00E133B5" w:rsidRDefault="00E133B5" w:rsidP="004B4B97">
      <w:pPr>
        <w:spacing w:line="276" w:lineRule="auto"/>
        <w:ind w:firstLine="567"/>
        <w:rPr>
          <w:rFonts w:ascii="Times New Roman" w:hAnsi="Times New Roman" w:cs="Times New Roman"/>
          <w:b/>
        </w:rPr>
      </w:pPr>
    </w:p>
    <w:p w:rsidR="00691A05" w:rsidRDefault="00E642AE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Е </w:t>
      </w:r>
      <w:r w:rsidR="00F54352" w:rsidRPr="00F54352">
        <w:rPr>
          <w:rFonts w:ascii="Times New Roman" w:hAnsi="Times New Roman" w:cs="Times New Roman"/>
          <w:b/>
        </w:rPr>
        <w:t>РЕЗУЛЬТАТЫ ОСВОЕНИЯ КУРСА</w:t>
      </w:r>
    </w:p>
    <w:p w:rsidR="00684E96" w:rsidRPr="00F54352" w:rsidRDefault="00684E96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 связи с тем, что учащиеся 6-х классов продолжают обучение в соответствии с Федеральными государственными образовательными стандартами основного общего образования, в данной программе были учтены требования реализации программы на достижение следующих </w:t>
      </w:r>
      <w:r w:rsidRPr="00F54352">
        <w:rPr>
          <w:rFonts w:ascii="Times New Roman" w:hAnsi="Times New Roman" w:cs="Times New Roman"/>
          <w:b/>
        </w:rPr>
        <w:t xml:space="preserve">личностных, </w:t>
      </w:r>
      <w:proofErr w:type="spellStart"/>
      <w:r w:rsidRPr="00F54352">
        <w:rPr>
          <w:rFonts w:ascii="Times New Roman" w:hAnsi="Times New Roman" w:cs="Times New Roman"/>
          <w:b/>
        </w:rPr>
        <w:t>метапредметных</w:t>
      </w:r>
      <w:proofErr w:type="spellEnd"/>
      <w:r w:rsidRPr="00F54352">
        <w:rPr>
          <w:rFonts w:ascii="Times New Roman" w:hAnsi="Times New Roman" w:cs="Times New Roman"/>
          <w:b/>
        </w:rPr>
        <w:t xml:space="preserve"> и предметных результатов</w:t>
      </w:r>
      <w:r w:rsidRPr="00F54352">
        <w:rPr>
          <w:rFonts w:ascii="Times New Roman" w:hAnsi="Times New Roman" w:cs="Times New Roman"/>
        </w:rPr>
        <w:t>.</w:t>
      </w:r>
    </w:p>
    <w:p w:rsidR="00D9768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ab/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Личностные результаты:</w:t>
      </w:r>
    </w:p>
    <w:p w:rsidR="00691A05" w:rsidRPr="00F5435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lastRenderedPageBreak/>
        <w:t>формирование стремления к самосовершенствованию в образовательной области «Иностранный язык»;</w:t>
      </w:r>
    </w:p>
    <w:p w:rsidR="00691A05" w:rsidRPr="00F5435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691A05" w:rsidRPr="00F5435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стремление к совершенствованию собственной речевой культуры в целом;</w:t>
      </w:r>
    </w:p>
    <w:p w:rsidR="00D97682" w:rsidRPr="00D97682" w:rsidRDefault="00691A05" w:rsidP="004B4B97">
      <w:pPr>
        <w:numPr>
          <w:ilvl w:val="0"/>
          <w:numId w:val="5"/>
        </w:numPr>
        <w:spacing w:line="276" w:lineRule="auto"/>
        <w:ind w:firstLine="567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формирование общекультурной и этнической идентичности как составляющих гражданской идентичности личности.</w:t>
      </w:r>
    </w:p>
    <w:p w:rsidR="00D97682" w:rsidRDefault="00D97682" w:rsidP="004B4B97">
      <w:pPr>
        <w:spacing w:line="276" w:lineRule="auto"/>
        <w:ind w:left="360" w:firstLine="567"/>
        <w:rPr>
          <w:rFonts w:ascii="Times New Roman" w:hAnsi="Times New Roman" w:cs="Times New Roman"/>
        </w:rPr>
      </w:pPr>
    </w:p>
    <w:p w:rsidR="00691A05" w:rsidRPr="00F54352" w:rsidRDefault="00691A05" w:rsidP="004B4B97">
      <w:pPr>
        <w:spacing w:line="276" w:lineRule="auto"/>
        <w:ind w:left="360" w:firstLine="567"/>
        <w:rPr>
          <w:rFonts w:ascii="Times New Roman" w:hAnsi="Times New Roman" w:cs="Times New Roman"/>
          <w:b/>
        </w:rPr>
      </w:pPr>
      <w:proofErr w:type="spellStart"/>
      <w:r w:rsidRPr="00F54352">
        <w:rPr>
          <w:rFonts w:ascii="Times New Roman" w:hAnsi="Times New Roman" w:cs="Times New Roman"/>
          <w:b/>
        </w:rPr>
        <w:t>Метапредметные</w:t>
      </w:r>
      <w:proofErr w:type="spellEnd"/>
      <w:r w:rsidRPr="00F54352">
        <w:rPr>
          <w:rFonts w:ascii="Times New Roman" w:hAnsi="Times New Roman" w:cs="Times New Roman"/>
          <w:b/>
        </w:rPr>
        <w:t xml:space="preserve"> результаты:</w:t>
      </w:r>
    </w:p>
    <w:p w:rsidR="00691A05" w:rsidRPr="00F5435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развитие умения планировать свое речевое и неречевое поведение;</w:t>
      </w:r>
    </w:p>
    <w:p w:rsidR="00691A05" w:rsidRPr="00F5435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97682" w:rsidRPr="00D97682" w:rsidRDefault="00691A05" w:rsidP="004B4B97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97682" w:rsidRDefault="00D97682" w:rsidP="004B4B97">
      <w:pPr>
        <w:spacing w:line="276" w:lineRule="auto"/>
        <w:ind w:left="360"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4B4B97">
      <w:pPr>
        <w:spacing w:line="276" w:lineRule="auto"/>
        <w:ind w:left="360"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 xml:space="preserve">Предметные результаты: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  <w:b/>
          <w:i/>
        </w:rPr>
        <w:t>А. В коммуникативной сфере (т. е. владении иностранным языком как средством общения)</w:t>
      </w:r>
    </w:p>
    <w:p w:rsidR="000E1886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  <w:r w:rsidRPr="00F54352">
        <w:rPr>
          <w:rFonts w:ascii="Times New Roman" w:hAnsi="Times New Roman" w:cs="Times New Roman"/>
        </w:rPr>
        <w:br/>
        <w:t>говорении:</w:t>
      </w:r>
      <w:r w:rsidRPr="00F54352">
        <w:rPr>
          <w:rFonts w:ascii="Times New Roman" w:hAnsi="Times New Roman" w:cs="Times New Roman"/>
        </w:rPr>
        <w:br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F54352">
        <w:rPr>
          <w:rFonts w:ascii="Times New Roman" w:hAnsi="Times New Roman" w:cs="Times New Roman"/>
        </w:rPr>
        <w:br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</w:t>
      </w:r>
      <w:r w:rsidR="00D97682">
        <w:rPr>
          <w:rFonts w:ascii="Times New Roman" w:hAnsi="Times New Roman" w:cs="Times New Roman"/>
        </w:rPr>
        <w:t>сико-грамматического материала</w:t>
      </w:r>
      <w:proofErr w:type="gramStart"/>
      <w:r w:rsidR="00D97682">
        <w:rPr>
          <w:rFonts w:ascii="Times New Roman" w:hAnsi="Times New Roman" w:cs="Times New Roman"/>
        </w:rPr>
        <w:t>.</w:t>
      </w:r>
      <w:proofErr w:type="gramEnd"/>
      <w:r w:rsidR="00D97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4352">
        <w:rPr>
          <w:rFonts w:ascii="Times New Roman" w:hAnsi="Times New Roman" w:cs="Times New Roman"/>
        </w:rPr>
        <w:t>а</w:t>
      </w:r>
      <w:proofErr w:type="gramEnd"/>
      <w:r w:rsidRPr="00F54352">
        <w:rPr>
          <w:rFonts w:ascii="Times New Roman" w:hAnsi="Times New Roman" w:cs="Times New Roman"/>
        </w:rPr>
        <w:t>удировании</w:t>
      </w:r>
      <w:proofErr w:type="spellEnd"/>
      <w:r w:rsidRPr="00F54352">
        <w:rPr>
          <w:rFonts w:ascii="Times New Roman" w:hAnsi="Times New Roman" w:cs="Times New Roman"/>
        </w:rPr>
        <w:t>:</w:t>
      </w:r>
    </w:p>
    <w:p w:rsidR="00D97682" w:rsidRDefault="00691A05" w:rsidP="000E1886">
      <w:pPr>
        <w:spacing w:line="276" w:lineRule="auto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• воспринимать на слух и полностью понимать речь учителя, одноклассников;</w:t>
      </w:r>
      <w:r w:rsidRPr="00F54352">
        <w:rPr>
          <w:rFonts w:ascii="Times New Roman" w:hAnsi="Times New Roman" w:cs="Times New Roman"/>
        </w:rPr>
        <w:br/>
        <w:t>Языковая компетенция (владение языковыми средствами):</w:t>
      </w:r>
      <w:r w:rsidRPr="00F54352">
        <w:rPr>
          <w:rFonts w:ascii="Times New Roman" w:hAnsi="Times New Roman" w:cs="Times New Roman"/>
        </w:rPr>
        <w:br/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  <w:r w:rsidRPr="00F54352">
        <w:rPr>
          <w:rFonts w:ascii="Times New Roman" w:hAnsi="Times New Roman" w:cs="Times New Roman"/>
        </w:rPr>
        <w:br/>
        <w:t>• распознавание и употребление в речи основных значений изученных лексических единиц (слов, словосочетаний, реплик-клише речевого этикета).</w:t>
      </w:r>
      <w:r w:rsidRPr="00F54352">
        <w:rPr>
          <w:rFonts w:ascii="Times New Roman" w:hAnsi="Times New Roman" w:cs="Times New Roman"/>
        </w:rPr>
        <w:br/>
        <w:t>Социокультурная компетенция:</w:t>
      </w:r>
    </w:p>
    <w:p w:rsidR="00691A05" w:rsidRPr="00D9768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br/>
      </w:r>
      <w:proofErr w:type="gramStart"/>
      <w:r w:rsidRPr="00F54352">
        <w:rPr>
          <w:rFonts w:ascii="Times New Roman" w:hAnsi="Times New Roman" w:cs="Times New Roman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F54352">
        <w:rPr>
          <w:rFonts w:ascii="Times New Roman" w:hAnsi="Times New Roman" w:cs="Times New Roman"/>
        </w:rPr>
        <w:br/>
        <w:t>• распознавание и употребление в уст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F54352">
        <w:rPr>
          <w:rFonts w:ascii="Times New Roman" w:hAnsi="Times New Roman" w:cs="Times New Roman"/>
        </w:rPr>
        <w:br/>
        <w:t>• понимание роли владения иностранными языками в современном мире.</w:t>
      </w:r>
      <w:proofErr w:type="gramEnd"/>
      <w:r w:rsidRPr="00F54352">
        <w:rPr>
          <w:rFonts w:ascii="Times New Roman" w:hAnsi="Times New Roman" w:cs="Times New Roman"/>
        </w:rPr>
        <w:br/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F54352">
        <w:rPr>
          <w:rFonts w:ascii="Times New Roman" w:hAnsi="Times New Roman" w:cs="Times New Roman"/>
        </w:rPr>
        <w:t>дств пр</w:t>
      </w:r>
      <w:proofErr w:type="gramEnd"/>
      <w:r w:rsidRPr="00F54352">
        <w:rPr>
          <w:rFonts w:ascii="Times New Roman" w:hAnsi="Times New Roman" w:cs="Times New Roman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Б. В познавательной сфере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</w:rPr>
        <w:t>• умение действовать по образцу/аналогии при выполнении упражнений и составлении собственных высказываний в  пределах изучаемой тематики;</w:t>
      </w:r>
      <w:r w:rsidRPr="00F54352">
        <w:rPr>
          <w:rFonts w:ascii="Times New Roman" w:hAnsi="Times New Roman" w:cs="Times New Roman"/>
        </w:rPr>
        <w:br/>
        <w:t>• готовность и умение осуществлять совместную проектную работу.</w:t>
      </w:r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В. В ценностно-ориентационной сфере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gramStart"/>
      <w:r w:rsidRPr="00F54352">
        <w:rPr>
          <w:rFonts w:ascii="Times New Roman" w:hAnsi="Times New Roman" w:cs="Times New Roman"/>
        </w:rPr>
        <w:lastRenderedPageBreak/>
        <w:t>• представление о языке как средстве выражения чувств, эмоций, основе культуры мышления;</w:t>
      </w:r>
      <w:r w:rsidRPr="00F54352">
        <w:rPr>
          <w:rFonts w:ascii="Times New Roman" w:hAnsi="Times New Roman" w:cs="Times New Roman"/>
        </w:rPr>
        <w:br/>
        <w:t>• достижение взаимопонимания в процессе устного общения с носителями иностранного языка, установления межличностных и межкультурных контактов в доступных пределах;</w:t>
      </w:r>
      <w:r w:rsidRPr="00F54352">
        <w:rPr>
          <w:rFonts w:ascii="Times New Roman" w:hAnsi="Times New Roman" w:cs="Times New Roman"/>
        </w:rPr>
        <w:br/>
        <w:t xml:space="preserve">• представление о целостном </w:t>
      </w:r>
      <w:proofErr w:type="spellStart"/>
      <w:r w:rsidRPr="00F54352">
        <w:rPr>
          <w:rFonts w:ascii="Times New Roman" w:hAnsi="Times New Roman" w:cs="Times New Roman"/>
        </w:rPr>
        <w:t>полиязычном</w:t>
      </w:r>
      <w:proofErr w:type="spellEnd"/>
      <w:r w:rsidRPr="00F54352">
        <w:rPr>
          <w:rFonts w:ascii="Times New Roman" w:hAnsi="Times New Roman" w:cs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.</w:t>
      </w:r>
      <w:proofErr w:type="gramEnd"/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Г. В эстетической сфере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</w:rPr>
        <w:t>• владение элементарными средствами выражения чувств и эмоций на иностранном языке;</w:t>
      </w:r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Д. В трудовой сфере: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• умение работать в соответствии с намеченным планом.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 -  ролевом и ситуативном  контексте,  программа  насыщена  заданиями  познавательного характера. </w:t>
      </w:r>
      <w:proofErr w:type="spellStart"/>
      <w:r w:rsidRPr="00F54352">
        <w:rPr>
          <w:rFonts w:ascii="Times New Roman" w:hAnsi="Times New Roman" w:cs="Times New Roman"/>
        </w:rPr>
        <w:t>Деятельностный</w:t>
      </w:r>
      <w:proofErr w:type="spellEnd"/>
      <w:r w:rsidRPr="00F54352">
        <w:rPr>
          <w:rFonts w:ascii="Times New Roman" w:hAnsi="Times New Roman" w:cs="Times New Roman"/>
        </w:rPr>
        <w:t xml:space="preserve">  характер  предмета  «Иностранный  язык»  позволяет  сочетать речевую  деятельность  на  английском  языке  с  другими  видами  деятельности:  игровой, познавательной, художественной и т. д., осуществляя разнообразные связи с предметами, изучаемыми в основной школе, и  формировать </w:t>
      </w:r>
      <w:proofErr w:type="spellStart"/>
      <w:r w:rsidRPr="00F54352">
        <w:rPr>
          <w:rFonts w:ascii="Times New Roman" w:hAnsi="Times New Roman" w:cs="Times New Roman"/>
        </w:rPr>
        <w:t>общеучебные</w:t>
      </w:r>
      <w:proofErr w:type="spellEnd"/>
      <w:r w:rsidRPr="00F54352">
        <w:rPr>
          <w:rFonts w:ascii="Times New Roman" w:hAnsi="Times New Roman" w:cs="Times New Roman"/>
        </w:rPr>
        <w:t xml:space="preserve"> умения и навыки, которые </w:t>
      </w:r>
      <w:proofErr w:type="spellStart"/>
      <w:r w:rsidRPr="00F54352">
        <w:rPr>
          <w:rFonts w:ascii="Times New Roman" w:hAnsi="Times New Roman" w:cs="Times New Roman"/>
        </w:rPr>
        <w:t>межпредметны</w:t>
      </w:r>
      <w:proofErr w:type="spellEnd"/>
      <w:r w:rsidRPr="00F54352">
        <w:rPr>
          <w:rFonts w:ascii="Times New Roman" w:hAnsi="Times New Roman" w:cs="Times New Roman"/>
        </w:rPr>
        <w:t xml:space="preserve"> по своему содержанию.</w:t>
      </w:r>
    </w:p>
    <w:p w:rsidR="00691A05" w:rsidRDefault="00027D5D" w:rsidP="004B4B97">
      <w:pPr>
        <w:pStyle w:val="a4"/>
        <w:spacing w:line="276" w:lineRule="auto"/>
        <w:ind w:firstLine="567"/>
        <w:jc w:val="center"/>
        <w:rPr>
          <w:b/>
          <w:bCs/>
        </w:rPr>
      </w:pPr>
      <w:r w:rsidRPr="00F54352">
        <w:rPr>
          <w:b/>
          <w:bCs/>
        </w:rPr>
        <w:t xml:space="preserve">СОДЕРЖАНИЕ </w:t>
      </w:r>
      <w:r>
        <w:rPr>
          <w:b/>
          <w:bCs/>
        </w:rPr>
        <w:t>КУРСА</w:t>
      </w:r>
    </w:p>
    <w:p w:rsidR="00684E96" w:rsidRPr="00F54352" w:rsidRDefault="00684E96" w:rsidP="004B4B97">
      <w:pPr>
        <w:pStyle w:val="a4"/>
        <w:spacing w:line="276" w:lineRule="auto"/>
        <w:ind w:firstLine="567"/>
        <w:jc w:val="center"/>
        <w:rPr>
          <w:b/>
          <w:bCs/>
        </w:rPr>
      </w:pP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>Вводное ознакомительное занятие (1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Ознакомление детей с планом работы курса. Ознакомление детей с ролью английского языка в современном мире, особенностями устного общения на английском языке, разговорного стиля речи и диалога как формы  общения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sz w:val="24"/>
          <w:szCs w:val="24"/>
        </w:rPr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беседа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</w:t>
      </w:r>
      <w:r w:rsidRPr="00F54352">
        <w:rPr>
          <w:rFonts w:ascii="Times New Roman" w:hAnsi="Times New Roman"/>
          <w:sz w:val="24"/>
          <w:szCs w:val="24"/>
        </w:rPr>
        <w:t xml:space="preserve"> </w:t>
      </w:r>
      <w:r w:rsidRPr="00F54352">
        <w:rPr>
          <w:rStyle w:val="aa"/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>1. Грамматика разговорного английского языка (4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Типы и структура предложений. Утвердительное предложение. Отрицательное предложение. Вопросительные предложения: общие, специальные, альтернативные и разделительные вопросы. Восклицательные предложения. Побудительные высказывания. Краткие формы ответа. Вспомогательные и модальные глаголы. Сокращение (редуцирование) слов в разговорной речи.  Правила употребления двух основных интонационных конструкций английской речи: восходящий и нисходящий тон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>лекция, индивидуальная работа,  консультация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 xml:space="preserve">составить разные типы предложений из предложенного языкового материала, выполнить упражнение на выбор редуцированной формы слов, упражнение на выбор интонационной конструкции для разных типов предложений. </w:t>
      </w:r>
      <w:r w:rsidRPr="00F54352">
        <w:rPr>
          <w:rFonts w:ascii="Times New Roman" w:hAnsi="Times New Roman"/>
          <w:b/>
          <w:sz w:val="24"/>
          <w:szCs w:val="24"/>
        </w:rPr>
        <w:tab/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2. Повседневные слова и выражения (3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proofErr w:type="gramStart"/>
      <w:r w:rsidRPr="00F54352">
        <w:rPr>
          <w:rFonts w:ascii="Times New Roman" w:hAnsi="Times New Roman"/>
          <w:sz w:val="24"/>
          <w:szCs w:val="24"/>
        </w:rPr>
        <w:t>Наиболее употребительные слова и выражения в этикетных речевых ситуациях «Знакомство», «Приветствие», «Представление друга», «Прощание», «Согласие/несогласие», «Приглашение», «Просьба», «Вежливый отказ в просьбе», «Просьба о помощи»,  «Благодарность», «Поздравление», «Пожелания», «Извинение», «Отказ», «Выражение чувств и эмоций».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Диалог-беседа по прочитанному/прослушанному рассказу для вызова реакции–восклицания, реакции – вопроса, реакции – просьбы, реакции – удивления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>диалоги этикетного характера.</w:t>
      </w:r>
    </w:p>
    <w:p w:rsidR="00691A05" w:rsidRPr="006410E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диалоги по ситуативным картинкам, составить диалог по речевому образцу, воспроизвести предложенный диалог по памяти.</w:t>
      </w:r>
      <w:r w:rsidRPr="00F54352">
        <w:rPr>
          <w:rFonts w:ascii="Times New Roman" w:hAnsi="Times New Roman"/>
          <w:b/>
          <w:i/>
          <w:sz w:val="24"/>
          <w:szCs w:val="24"/>
        </w:rPr>
        <w:tab/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lastRenderedPageBreak/>
        <w:t>Раздел 3. Мой мир. (7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proofErr w:type="gramStart"/>
      <w:r w:rsidRPr="00F54352">
        <w:rPr>
          <w:rFonts w:ascii="Times New Roman" w:hAnsi="Times New Roman"/>
          <w:sz w:val="24"/>
          <w:szCs w:val="24"/>
        </w:rPr>
        <w:t>Наиболее употребительные слова и фразы для формирования высказываний по темам «Кратко о себе: имя, возраст», «Моя семья: члены семьи, возраст, черты характера и профессии», «Моя комната», «Мой день», «</w:t>
      </w:r>
      <w:r w:rsidRPr="00F54352">
        <w:rPr>
          <w:rFonts w:ascii="Times New Roman" w:hAnsi="Times New Roman"/>
          <w:bCs/>
          <w:sz w:val="24"/>
          <w:szCs w:val="24"/>
        </w:rPr>
        <w:t>Моя школа: любимые предметы, занятия на перемене», «Мои любимые животные», «Свободное время», «Игры и спорт», «На дне рождения», «На вечеринке».</w:t>
      </w:r>
      <w:proofErr w:type="gramEnd"/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-обмен мнениями, диалог-побуждение к действию, диалог этикетного характера.</w:t>
      </w:r>
    </w:p>
    <w:p w:rsidR="00691A05" w:rsidRPr="006410E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 xml:space="preserve">составить вопросы на основе имеющихся ответов; провести интервью со знаменитостью (5 вопросов); </w:t>
      </w:r>
      <w:proofErr w:type="gramStart"/>
      <w:r w:rsidRPr="00F54352">
        <w:rPr>
          <w:rFonts w:ascii="Times New Roman" w:hAnsi="Times New Roman"/>
          <w:sz w:val="24"/>
          <w:szCs w:val="24"/>
        </w:rPr>
        <w:t>составить диалоги с одноклассником: диалог-расспрос об однокласснике,  диалог этикетного характера о том, который час, диалог-расспрос одноклассника о занятиях в определенное время суток, диалог-обмен мнениями о ремонте в доме/квартире/комнате, диалог-обмен мнениями об умении планировать время, диалог-побуждение к действию - правильно соблюдать режим дня, диалог-расспрос о любимых занятиях, играх, спорте, книгах, фильмах, любимых занятиях на каникулах, о школьных занятиях, любимом школьном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4352">
        <w:rPr>
          <w:rFonts w:ascii="Times New Roman" w:hAnsi="Times New Roman"/>
          <w:sz w:val="24"/>
          <w:szCs w:val="24"/>
        </w:rPr>
        <w:t>кабинете</w:t>
      </w:r>
      <w:proofErr w:type="gramEnd"/>
      <w:r w:rsidRPr="00F54352">
        <w:rPr>
          <w:rFonts w:ascii="Times New Roman" w:hAnsi="Times New Roman"/>
          <w:sz w:val="24"/>
          <w:szCs w:val="24"/>
        </w:rPr>
        <w:t>, диалог-обмен мнениями о том, что значит быть образцовым учеником, о начальной школе и средней школе,  диалог-расспрос о любимом животном, диалог-обмен мнениями о диких животных, диалог-расспрос о достопримечательностях в родном городе; составить подготовленные диалоги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4. Путешествие (9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 xml:space="preserve">Наиболее употребительные слова и выражения в речевых ситуациях-клише «В аэропорту», «В гостинице», «Обмен денег», «Городской транспорт», «В городе», «На улице».  Ролевые диалоги по ситуациям «Паспортный контроль», «Получение багажа», «В зале аэропорта», «Заказ номера в гостинице», «Обмен денег в банке»,  «Разговор с кондуктором автобуса», «Поездка на такси», «Прогулка по городу: как добраться </w:t>
      </w:r>
      <w:proofErr w:type="gramStart"/>
      <w:r w:rsidRPr="00F54352">
        <w:rPr>
          <w:rFonts w:ascii="Times New Roman" w:hAnsi="Times New Roman"/>
          <w:sz w:val="24"/>
          <w:szCs w:val="24"/>
        </w:rPr>
        <w:t>до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...?». 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подготовленные диалоги по ролям турист-работник аэропорта, турист-администратор гостиницы, турис</w:t>
      </w:r>
      <w:proofErr w:type="gramStart"/>
      <w:r w:rsidRPr="00F54352">
        <w:rPr>
          <w:rFonts w:ascii="Times New Roman" w:hAnsi="Times New Roman"/>
          <w:sz w:val="24"/>
          <w:szCs w:val="24"/>
        </w:rPr>
        <w:t>т-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водитель такси, турист- кондуктор автобуса, турист-прохожий; составить диалог с одноклассником: диалог-расспрос о прошедшем/предстоящем путешествии, диалог-побуждение к действию – предложить вид транспорта для путешествия; составить диалог с опорой на диалогический текст по изучаемой тематике; составить неподготовленный мини-диалог по карточке с репликой-стимулом/репликой-реакцией. </w:t>
      </w:r>
    </w:p>
    <w:p w:rsidR="00691A05" w:rsidRPr="006410E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 этикетного характера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5.  Здоровье. (4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 xml:space="preserve">Наиболее употребительные слова и выражения в речевых ситуациях-клише «У врача», «У зубного врача», «В аптеке», «Оказание медицинской помощи». 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-обмен мнениями, диалог-побуждение к действию, диалог этикетного характера.</w:t>
      </w:r>
    </w:p>
    <w:p w:rsidR="00691A05" w:rsidRPr="006410E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диалоги по ролям пациент-врач, пациент-зубной врач, аптекарь-покупатель, прохожий – нуждающийся в медицинской помощи; составить мини-диалог по теме «Вызов скорой помощи</w:t>
      </w:r>
      <w:proofErr w:type="gramStart"/>
      <w:r w:rsidRPr="00F54352">
        <w:rPr>
          <w:rFonts w:ascii="Times New Roman" w:hAnsi="Times New Roman"/>
          <w:sz w:val="24"/>
          <w:szCs w:val="24"/>
        </w:rPr>
        <w:t>6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разговор с оператором».</w:t>
      </w:r>
      <w:r w:rsidRPr="00F54352">
        <w:rPr>
          <w:rFonts w:ascii="Times New Roman" w:hAnsi="Times New Roman"/>
          <w:b/>
          <w:i/>
          <w:sz w:val="24"/>
          <w:szCs w:val="24"/>
        </w:rPr>
        <w:tab/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6.  Погода. (3 ч)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 xml:space="preserve">Наиболее употребительные слова и выражения по теме «Погода», «Времена года», «Выбор одежды по погоде». 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-побуждение к действию.</w:t>
      </w:r>
    </w:p>
    <w:p w:rsidR="00691A05" w:rsidRPr="006410E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диалог-расспрос о прогнозе погоды, о любимом времени года, о любимых занятиях в разных погодных условиях, диалог-побуждение к действию – совет, что можно и что не следует делать в соответствии с разными погодными условиями, диалог-расспрос о выборе одежды по погоде.</w:t>
      </w:r>
    </w:p>
    <w:p w:rsidR="00691A05" w:rsidRPr="00F54352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 (1 ч)</w:t>
      </w:r>
    </w:p>
    <w:p w:rsidR="00691A05" w:rsidRDefault="00691A05" w:rsidP="004B4B9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Проведение итогового повторения.</w:t>
      </w:r>
      <w:r w:rsidR="006C4315">
        <w:rPr>
          <w:rFonts w:ascii="Times New Roman" w:hAnsi="Times New Roman"/>
          <w:sz w:val="24"/>
          <w:szCs w:val="24"/>
        </w:rPr>
        <w:t xml:space="preserve"> </w:t>
      </w:r>
      <w:r w:rsidRPr="00F54352">
        <w:rPr>
          <w:rFonts w:ascii="Times New Roman" w:hAnsi="Times New Roman"/>
          <w:b/>
          <w:i/>
          <w:sz w:val="24"/>
          <w:szCs w:val="24"/>
        </w:rPr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>групповые диалоги.</w:t>
      </w:r>
    </w:p>
    <w:p w:rsidR="009729C7" w:rsidRDefault="009729C7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  <w:sectPr w:rsidR="009729C7" w:rsidSect="00931FD8">
          <w:footerReference w:type="default" r:id="rId11"/>
          <w:pgSz w:w="11906" w:h="16838"/>
          <w:pgMar w:top="737" w:right="737" w:bottom="737" w:left="737" w:header="709" w:footer="567" w:gutter="0"/>
          <w:cols w:space="708"/>
          <w:titlePg/>
          <w:docGrid w:linePitch="360"/>
        </w:sectPr>
      </w:pPr>
    </w:p>
    <w:p w:rsidR="00691A05" w:rsidRDefault="00BD06D3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f"/>
        <w:tblpPr w:leftFromText="180" w:rightFromText="180" w:vertAnchor="text" w:horzAnchor="page" w:tblpX="1153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3402"/>
        <w:gridCol w:w="2646"/>
        <w:gridCol w:w="2646"/>
        <w:gridCol w:w="2646"/>
        <w:gridCol w:w="1291"/>
      </w:tblGrid>
      <w:tr w:rsidR="009729C7" w:rsidTr="008314F6">
        <w:trPr>
          <w:trHeight w:val="597"/>
        </w:trPr>
        <w:tc>
          <w:tcPr>
            <w:tcW w:w="1668" w:type="dxa"/>
            <w:vMerge w:val="restart"/>
            <w:textDirection w:val="btLr"/>
            <w:vAlign w:val="center"/>
          </w:tcPr>
          <w:p w:rsidR="009729C7" w:rsidRDefault="009729C7" w:rsidP="00C37F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729C7" w:rsidRDefault="009729C7" w:rsidP="00C37F3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9729C7" w:rsidRDefault="009729C7" w:rsidP="00C37F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938" w:type="dxa"/>
            <w:gridSpan w:val="3"/>
            <w:vAlign w:val="center"/>
          </w:tcPr>
          <w:p w:rsidR="009729C7" w:rsidRPr="00C66FD2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9729C7" w:rsidRPr="00C66FD2" w:rsidRDefault="009729C7" w:rsidP="00C37F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729C7" w:rsidTr="008314F6">
        <w:trPr>
          <w:trHeight w:val="1272"/>
        </w:trPr>
        <w:tc>
          <w:tcPr>
            <w:tcW w:w="1668" w:type="dxa"/>
            <w:vMerge/>
          </w:tcPr>
          <w:p w:rsidR="009729C7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729C7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729C7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9729C7" w:rsidRPr="00C66FD2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46" w:type="dxa"/>
            <w:vAlign w:val="center"/>
          </w:tcPr>
          <w:p w:rsidR="009729C7" w:rsidRPr="00C66FD2" w:rsidRDefault="009729C7" w:rsidP="00C3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46" w:type="dxa"/>
            <w:vAlign w:val="center"/>
          </w:tcPr>
          <w:p w:rsidR="009729C7" w:rsidRPr="00C66FD2" w:rsidRDefault="009729C7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91" w:type="dxa"/>
            <w:vMerge/>
          </w:tcPr>
          <w:p w:rsidR="009729C7" w:rsidRPr="00C66FD2" w:rsidRDefault="009729C7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D53F88" w:rsidRDefault="006E33AB" w:rsidP="00C3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8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:rsidR="00F8605E" w:rsidRDefault="00F8605E" w:rsidP="004B4B9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D53F88" w:rsidRDefault="006E33AB" w:rsidP="00C3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33AB" w:rsidRPr="00D53F88" w:rsidRDefault="006E33AB" w:rsidP="00C37F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ланом работы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с ролью английского языка в современном мире,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общения на английском языке,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 стиля речи и диалога как формы  общения.</w:t>
            </w:r>
          </w:p>
        </w:tc>
        <w:tc>
          <w:tcPr>
            <w:tcW w:w="2646" w:type="dxa"/>
            <w:vMerge w:val="restart"/>
          </w:tcPr>
          <w:p w:rsidR="008C3089" w:rsidRDefault="008C3089" w:rsidP="004B4B97">
            <w:pPr>
              <w:pStyle w:val="72"/>
              <w:shd w:val="clear" w:color="auto" w:fill="auto"/>
              <w:spacing w:after="0" w:line="276" w:lineRule="auto"/>
              <w:ind w:right="2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79" w:rsidRDefault="008C3089" w:rsidP="00C37F39">
            <w:pPr>
              <w:pStyle w:val="72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</w:t>
            </w:r>
            <w:proofErr w:type="spellStart"/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>ийс</w:t>
            </w:r>
            <w:proofErr w:type="spellEnd"/>
            <w:r w:rsidR="00C37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 xml:space="preserve">кой гражданской </w:t>
            </w:r>
            <w:proofErr w:type="spellStart"/>
            <w:r w:rsidR="00BB0FF7">
              <w:rPr>
                <w:rFonts w:ascii="Times New Roman" w:hAnsi="Times New Roman" w:cs="Times New Roman"/>
                <w:sz w:val="24"/>
                <w:szCs w:val="24"/>
              </w:rPr>
              <w:t>иден-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>тичности</w:t>
            </w:r>
            <w:proofErr w:type="spellEnd"/>
            <w:r w:rsidR="006E33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</w:t>
            </w:r>
            <w:r w:rsidR="00BB0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, знание 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>основ культурного наследия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33AB"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3AB" w:rsidRPr="00031CB6" w:rsidRDefault="006E33AB" w:rsidP="008314F6">
            <w:pPr>
              <w:pStyle w:val="72"/>
              <w:shd w:val="clear" w:color="auto" w:fill="auto"/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нного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важитель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другому человеку, его мнению, мировоз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ю, культуре, языку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</w:t>
            </w:r>
            <w:proofErr w:type="spellStart"/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, вер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культуре, религии, традициям, 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языкам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; формирование готов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вести диалог с 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 xml:space="preserve">другими людьми и достигать </w:t>
            </w:r>
            <w:proofErr w:type="spellStart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опони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я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изучению иностранных языков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ремление к сам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вершенствованию в образовательной об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и «Иностранный язык»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озможнос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средствам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ремление к совершенствованию собственной речевой ку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целом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й и межэтнической коммуникации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ких качеств лич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инициатив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, трудолюбие, дисциплинированность</w:t>
            </w:r>
          </w:p>
          <w:p w:rsidR="008F4079" w:rsidRDefault="006E33AB" w:rsidP="004B4B97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лучшему осознанию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воего народа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ней представит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других стран; толерантное отношение к проявлениям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иной культуры; 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сознание себя гражданином своей страны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готовность отстаивать национальные и общечеловеческие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(гуманистические, демократические) ценности, свою граж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ую позицию.</w:t>
            </w:r>
          </w:p>
          <w:p w:rsidR="006E33AB" w:rsidRPr="00D53F88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8C3089" w:rsidRDefault="008C3089" w:rsidP="004B4B97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031CB6" w:rsidRDefault="008C3089" w:rsidP="00C37F39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мение планировать свое речевое и неречевое поведение;</w:t>
            </w:r>
          </w:p>
          <w:p w:rsidR="006E33AB" w:rsidRPr="00031CB6" w:rsidRDefault="006E33AB" w:rsidP="00C37F39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кружа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выполняя раз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циальные роли;</w:t>
            </w:r>
          </w:p>
          <w:p w:rsidR="006E33AB" w:rsidRPr="00031CB6" w:rsidRDefault="006E33AB" w:rsidP="00C37F39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, устанавливать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вя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, строить логическо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е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дедук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и по аналогии) и делать выводы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ничество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совмест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верстника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и; работать инд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о и в группе: находить общее решение, формулиро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тстаивать свое мнение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выделять основную мысль, глав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акты, опуская второстепенные, уст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влива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логич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последовательность основных фактов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речевой задачей для выражения коммуникативного</w:t>
            </w:r>
            <w:r w:rsidRPr="00031CB6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мерения, своих чувств, мыслей и потребностей;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регулятивные действия самонаблюд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амоконтроля, сам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ценки в процессе коммуникатив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на иностранном языке.</w:t>
            </w:r>
          </w:p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</w:tcPr>
          <w:p w:rsidR="008C3089" w:rsidRDefault="008C3089" w:rsidP="004B4B97">
            <w:pPr>
              <w:pStyle w:val="72"/>
              <w:shd w:val="clear" w:color="auto" w:fill="auto"/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031CB6" w:rsidRDefault="006E33AB" w:rsidP="00C37F39">
            <w:pPr>
              <w:pStyle w:val="72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 плане</w:t>
            </w:r>
            <w:r w:rsidRPr="00C56814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49D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зыковой компетенции</w:t>
            </w:r>
            <w:r w:rsidRPr="0049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9D2">
              <w:rPr>
                <w:rStyle w:val="69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ж</w:t>
            </w:r>
            <w:r w:rsidR="004949D2">
              <w:rPr>
                <w:rStyle w:val="69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знать/понимать:</w:t>
            </w:r>
          </w:p>
          <w:p w:rsidR="006E33AB" w:rsidRPr="00031CB6" w:rsidRDefault="006E33AB" w:rsidP="008314F6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туры простых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softHyphen/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; интонацию основных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типов предложений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B" w:rsidRPr="00C56814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зученных грамматических </w:t>
            </w:r>
            <w:proofErr w:type="spellStart"/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чия систем англ.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го языков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681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чинать, вест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поддерживать и заканчивать беседу в стан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ртных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дать нормы речевого эт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та, пр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ости переспрашивая, уточняя;</w:t>
            </w:r>
          </w:p>
          <w:p w:rsidR="006E33AB" w:rsidRPr="004949D2" w:rsidRDefault="006E33AB" w:rsidP="00CC0D11">
            <w:pPr>
              <w:pStyle w:val="6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расспрашивать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ник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его вопросы, </w:t>
            </w:r>
            <w:proofErr w:type="spellStart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зывая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просьбу, отвечать на предложения</w:t>
            </w:r>
            <w:r w:rsidRPr="00031CB6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едника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м, отказом, опираясь на изученную т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у и усвоенный лексико-грамматический материал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31CB6">
              <w:rPr>
                <w:rFonts w:ascii="Times New Roman" w:hAnsi="Times New Roman" w:cs="Times New Roman"/>
              </w:rPr>
              <w:t xml:space="preserve"> </w:t>
            </w:r>
          </w:p>
          <w:p w:rsidR="006E33AB" w:rsidRPr="00031CB6" w:rsidRDefault="006E33AB" w:rsidP="00CC0D11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лностью понимать речь учителя,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екстов, относящихся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к разным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ивным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типам реч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AB" w:rsidRP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31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</w:t>
            </w:r>
            <w:r w:rsidR="004949D2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9D2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9D2">
              <w:rPr>
                <w:rFonts w:ascii="Times New Roman" w:hAnsi="Times New Roman" w:cs="Times New Roman"/>
                <w:sz w:val="24"/>
                <w:szCs w:val="24"/>
              </w:rPr>
              <w:t>турной</w:t>
            </w:r>
            <w:proofErr w:type="spellEnd"/>
            <w:r w:rsidRPr="004949D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3AB" w:rsidRPr="006E33AB" w:rsidRDefault="006E33AB" w:rsidP="00CC0D11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ционально-культурных 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и 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вого поведения в своей стране и странах изучаемого язы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ка, пр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е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этих знаний в различных ситуациях фор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льного и 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ефор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межличност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r w:rsidR="000D3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35D4">
              <w:rPr>
                <w:rFonts w:ascii="Times New Roman" w:hAnsi="Times New Roman" w:cs="Times New Roman"/>
                <w:sz w:val="24"/>
                <w:szCs w:val="24"/>
              </w:rPr>
              <w:t>межкультур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общения;</w:t>
            </w:r>
          </w:p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умение распозн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авать и употреблять в устной речи основные нормы речевого этикета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AB" w:rsidRP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31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</w:t>
            </w:r>
            <w:r w:rsidR="000D35D4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D4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5D4">
              <w:rPr>
                <w:rFonts w:ascii="Times New Roman" w:hAnsi="Times New Roman" w:cs="Times New Roman"/>
                <w:sz w:val="24"/>
                <w:szCs w:val="24"/>
              </w:rPr>
              <w:t>ной компетенции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должны научиться выходить из затрудни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тельного положения в условиях дефицита языко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редств в процессе приема и передачи информации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6E33AB" w:rsidRPr="00D97682" w:rsidRDefault="00D97682" w:rsidP="00C37F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.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умений, беседа</w:t>
            </w: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3AB" w:rsidRPr="00F54352" w:rsidRDefault="006E33AB" w:rsidP="008314F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Грамматика разговорного английского языка</w:t>
            </w:r>
          </w:p>
        </w:tc>
        <w:tc>
          <w:tcPr>
            <w:tcW w:w="708" w:type="dxa"/>
          </w:tcPr>
          <w:p w:rsidR="00F8605E" w:rsidRDefault="00F8605E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6E33AB" w:rsidP="00C37F3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33AB" w:rsidRDefault="006E33AB" w:rsidP="00831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уктура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4F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831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ое предложение. Отрицательное предложение. Вопросительные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: общие, специальные, альтернативные и разделительные вопросы. Восклицательные предложения. Побудительные высказывания. Краткие формы ответа. Вспомогательные и модальные глаголы.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Сокраще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 (редуцирование) слов в разговорной речи.  Правила употребления двух основных интонационных конструкций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й речи: восходящий и нисходящий тон.</w:t>
            </w: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pStyle w:val="a8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E33AB" w:rsidRPr="00F54352" w:rsidRDefault="006E33AB" w:rsidP="00CC0D1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352">
              <w:rPr>
                <w:rFonts w:ascii="Times New Roman" w:hAnsi="Times New Roman"/>
                <w:sz w:val="24"/>
                <w:szCs w:val="24"/>
              </w:rPr>
              <w:t>Повседнев</w:t>
            </w:r>
            <w:r w:rsidR="00CC0D11">
              <w:rPr>
                <w:rFonts w:ascii="Times New Roman" w:hAnsi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54352">
              <w:rPr>
                <w:rFonts w:ascii="Times New Roman" w:hAnsi="Times New Roman"/>
                <w:sz w:val="24"/>
                <w:szCs w:val="24"/>
              </w:rPr>
              <w:t xml:space="preserve"> слова и выражения</w:t>
            </w:r>
          </w:p>
        </w:tc>
        <w:tc>
          <w:tcPr>
            <w:tcW w:w="708" w:type="dxa"/>
          </w:tcPr>
          <w:p w:rsidR="00F8605E" w:rsidRDefault="00F8605E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ые слова 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 xml:space="preserve">и выражения в этикетных речевых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ситуациях «Знакомство», «Привет</w:t>
            </w:r>
            <w:r w:rsidR="00CC0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», «Представление друга», «Прощание», «Согласие/несогласие», «При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глашение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», «Просьба», «Вежливый отказ в просьбе», «Просьба о помощи»,  «Благодарность», «Поздравление», «Пожелания», «Извинение», «Отказ», «Выражение чувств и эмоций». Диалог-беседа по прочитанному/</w:t>
            </w:r>
            <w:r w:rsidR="00CC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рослушанному рассказу для вызова реакции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воскли</w:t>
            </w:r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цания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, реакции – вопроса, реакции – просьбы, реакции – удивления.</w:t>
            </w: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3AB" w:rsidRPr="00F54352" w:rsidRDefault="006E33AB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/>
                <w:bCs/>
                <w:sz w:val="24"/>
                <w:szCs w:val="24"/>
              </w:rPr>
              <w:t>Мой мир</w:t>
            </w:r>
          </w:p>
        </w:tc>
        <w:tc>
          <w:tcPr>
            <w:tcW w:w="708" w:type="dxa"/>
          </w:tcPr>
          <w:p w:rsidR="00F8605E" w:rsidRDefault="00F8605E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ые слова и фразы для формирования высказываний по темам «Кратко о себе: имя, возраст», «Моя семья: члены семьи, возраст, черты характера и профессии», «Моя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», «Мой день», «</w:t>
            </w: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Моя школа: любимые предметы, занятия на пер</w:t>
            </w:r>
            <w:r w:rsidR="0016132E">
              <w:rPr>
                <w:rFonts w:ascii="Times New Roman" w:hAnsi="Times New Roman" w:cs="Times New Roman"/>
                <w:bCs/>
                <w:sz w:val="24"/>
                <w:szCs w:val="24"/>
              </w:rPr>
              <w:t>емене», «Мои любимые животные», «Свободное время»</w:t>
            </w: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 и спорт», «На дне рождения», «На вечеринке».</w:t>
            </w: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6E33AB" w:rsidRPr="00D97682" w:rsidRDefault="00DD4B41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ный. </w:t>
            </w:r>
            <w:proofErr w:type="spellStart"/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="00D97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ленные диалоги с </w:t>
            </w:r>
            <w:proofErr w:type="spellStart"/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D97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</w:t>
            </w:r>
            <w:proofErr w:type="spellStart"/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r w:rsidR="00D97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="00D97682"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единств</w:t>
            </w: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05E" w:rsidRDefault="006E33AB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  <w:p w:rsidR="006E33AB" w:rsidRPr="00F54352" w:rsidRDefault="006E33AB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8605E" w:rsidRDefault="00F8605E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ые слова и выражения в речевых ситуациях-клише «В 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="0016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орту», «В гостинице», «Обмен денег», «Городской транспорт», «В городе», «На улице».  Ролевые диалоги по ситуациям «Паспортный контроль», «Получение багажа», «В зале аэропорта», «Заказ номера в гостинице», «Обмен денег в банке»,  «Разговор с кондуктором автобуса», «Поездка на такси», «Прогулка по городу: как добраться до ...?».</w:t>
            </w: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AB" w:rsidTr="008314F6">
        <w:tc>
          <w:tcPr>
            <w:tcW w:w="1668" w:type="dxa"/>
          </w:tcPr>
          <w:p w:rsidR="00F8605E" w:rsidRDefault="00F8605E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3AB" w:rsidRPr="00F54352" w:rsidRDefault="006E33AB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08" w:type="dxa"/>
          </w:tcPr>
          <w:p w:rsidR="00F8605E" w:rsidRDefault="00F8605E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33AB" w:rsidRDefault="006E33AB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Наиболее употребительные слова и выражения в речевых ситуациях-клише «У врача», «У зубного врача», «В аптеке», «Оказание медицинской помощи».</w:t>
            </w: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6E33AB" w:rsidRPr="00DD4B41" w:rsidRDefault="006E33AB" w:rsidP="004B4B9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B41" w:rsidTr="008314F6">
        <w:tc>
          <w:tcPr>
            <w:tcW w:w="1668" w:type="dxa"/>
          </w:tcPr>
          <w:p w:rsidR="00DD4B41" w:rsidRDefault="00DD4B41" w:rsidP="004B4B97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4B41" w:rsidRPr="00F54352" w:rsidRDefault="00DD4B41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lastRenderedPageBreak/>
              <w:t>Погода</w:t>
            </w:r>
          </w:p>
        </w:tc>
        <w:tc>
          <w:tcPr>
            <w:tcW w:w="708" w:type="dxa"/>
          </w:tcPr>
          <w:p w:rsidR="00DD4B41" w:rsidRDefault="00DD4B41" w:rsidP="004B4B9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B41" w:rsidRPr="00F54352" w:rsidRDefault="00DD4B41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DD4B41" w:rsidRDefault="00DD4B41" w:rsidP="00CC0D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употребительные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выражения по теме «Погода», «Времена года», «Выбор одежды по погоде».</w:t>
            </w: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vMerge w:val="restart"/>
          </w:tcPr>
          <w:p w:rsidR="00931FD8" w:rsidRDefault="00DD4B41" w:rsidP="00CC0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931FD8" w:rsidRPr="0093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еподготовленный диалог по </w:t>
            </w:r>
          </w:p>
          <w:p w:rsidR="00DD4B41" w:rsidRDefault="00931FD8" w:rsidP="00CC0D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>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>ной тем</w:t>
            </w:r>
            <w:r w:rsidR="00DD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41" w:rsidTr="008314F6">
        <w:tc>
          <w:tcPr>
            <w:tcW w:w="1668" w:type="dxa"/>
          </w:tcPr>
          <w:p w:rsidR="00DD4B41" w:rsidRPr="00F54352" w:rsidRDefault="00DD4B41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708" w:type="dxa"/>
            <w:vAlign w:val="center"/>
          </w:tcPr>
          <w:p w:rsidR="00DD4B41" w:rsidRPr="00F54352" w:rsidRDefault="00DD4B41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4B41" w:rsidRDefault="00DD4B41" w:rsidP="00CC0D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повторения.</w:t>
            </w: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vMerge/>
          </w:tcPr>
          <w:p w:rsidR="00DD4B41" w:rsidRDefault="00DD4B41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AB" w:rsidTr="008314F6">
        <w:tc>
          <w:tcPr>
            <w:tcW w:w="1668" w:type="dxa"/>
          </w:tcPr>
          <w:p w:rsidR="006E33AB" w:rsidRPr="00F54352" w:rsidRDefault="006E33AB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 xml:space="preserve">Резервные </w:t>
            </w:r>
            <w:proofErr w:type="spellStart"/>
            <w:r w:rsidR="00A30B6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A30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AB" w:rsidTr="008314F6">
        <w:tc>
          <w:tcPr>
            <w:tcW w:w="1668" w:type="dxa"/>
          </w:tcPr>
          <w:p w:rsidR="006E33AB" w:rsidRPr="00F54352" w:rsidRDefault="006E33AB" w:rsidP="00CC0D11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3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vAlign w:val="center"/>
          </w:tcPr>
          <w:p w:rsidR="006E33AB" w:rsidRPr="00F54352" w:rsidRDefault="006E33AB" w:rsidP="00CC0D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</w:tcPr>
          <w:p w:rsidR="006E33AB" w:rsidRDefault="006E33AB" w:rsidP="004B4B97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729C7" w:rsidRDefault="009729C7" w:rsidP="004B4B97">
      <w:pPr>
        <w:spacing w:after="200" w:line="276" w:lineRule="auto"/>
        <w:ind w:firstLine="567"/>
        <w:rPr>
          <w:rFonts w:ascii="Times New Roman" w:hAnsi="Times New Roman" w:cs="Times New Roman"/>
          <w:b/>
        </w:rPr>
        <w:sectPr w:rsidR="009729C7" w:rsidSect="00931FD8">
          <w:pgSz w:w="16838" w:h="11906" w:orient="landscape" w:code="9"/>
          <w:pgMar w:top="737" w:right="737" w:bottom="737" w:left="737" w:header="709" w:footer="567" w:gutter="0"/>
          <w:cols w:space="708"/>
          <w:titlePg/>
          <w:docGrid w:linePitch="360"/>
        </w:sectPr>
      </w:pPr>
    </w:p>
    <w:p w:rsidR="001B0863" w:rsidRPr="00B67123" w:rsidRDefault="001B0863" w:rsidP="004B4B97">
      <w:pPr>
        <w:spacing w:line="360" w:lineRule="auto"/>
        <w:ind w:left="7080" w:firstLine="567"/>
        <w:jc w:val="both"/>
        <w:rPr>
          <w:rFonts w:ascii="Times New Roman" w:hAnsi="Times New Roman" w:cs="Times New Roman"/>
          <w:b/>
          <w:bCs/>
        </w:rPr>
      </w:pPr>
      <w:r w:rsidRPr="00B67123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:rsidR="001B0863" w:rsidRDefault="001B0863" w:rsidP="004B4B9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691A05" w:rsidRPr="00A30B63" w:rsidRDefault="00A30B63" w:rsidP="004B4B9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A30B63">
        <w:rPr>
          <w:rFonts w:ascii="Times New Roman" w:hAnsi="Times New Roman" w:cs="Times New Roman"/>
          <w:b/>
        </w:rPr>
        <w:t>УЧЕБНО-МЕТОДИЧЕСКОЕ И МАТЕРИАЛЬНО-ТЕХНИЧЕСКОЕ ОБЕСПЕЧЕНИЕ</w:t>
      </w:r>
    </w:p>
    <w:p w:rsidR="00691A05" w:rsidRPr="00F54352" w:rsidRDefault="00691A05" w:rsidP="004B4B9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691A05" w:rsidRPr="00F54352" w:rsidRDefault="00691A05" w:rsidP="004B4B97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дидактический материал, наглядность (рисунки, фото, картинки, карточки со словами и др.);</w:t>
      </w:r>
    </w:p>
    <w:p w:rsidR="00691A05" w:rsidRPr="00F54352" w:rsidRDefault="00691A05" w:rsidP="004B4B97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таблицы по страноведению, географические карты;</w:t>
      </w:r>
    </w:p>
    <w:p w:rsidR="00691A05" w:rsidRPr="00F54352" w:rsidRDefault="00691A05" w:rsidP="004B4B97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магнитофон, компьютер (диски с песнями, стихами и диалогами, фильмами);</w:t>
      </w:r>
    </w:p>
    <w:p w:rsidR="00691A05" w:rsidRPr="00F54352" w:rsidRDefault="00691A05" w:rsidP="004B4B97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мультимедийный проектор;</w:t>
      </w:r>
    </w:p>
    <w:p w:rsidR="00691A05" w:rsidRPr="00F54352" w:rsidRDefault="00691A05" w:rsidP="004B4B97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>Интернет-ресурсы.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Список литературы для учителя</w:t>
      </w:r>
      <w:r w:rsidR="003A5CF7">
        <w:rPr>
          <w:rFonts w:ascii="Times New Roman" w:hAnsi="Times New Roman" w:cs="Times New Roman"/>
          <w:b/>
        </w:rPr>
        <w:t>:</w:t>
      </w:r>
      <w:r w:rsidR="00684E96">
        <w:rPr>
          <w:rFonts w:ascii="Times New Roman" w:hAnsi="Times New Roman" w:cs="Times New Roman"/>
          <w:b/>
        </w:rPr>
        <w:t xml:space="preserve">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C0D11" w:rsidRDefault="003A5CF7" w:rsidP="00CC0D1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Агаева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О. В. Обучение диалогической речи на уроках английского языка [Текст] / О. В.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Агаева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// Актуальные задачи педагогики: материалы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междунар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. науч.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конф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.</w:t>
      </w:r>
      <w:r w:rsidR="001B0863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(г. Чита, декабрь 2011 г.).  - Чита: </w:t>
      </w:r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Изд</w:t>
      </w:r>
      <w:r w:rsidR="001B0863">
        <w:rPr>
          <w:rFonts w:ascii="Times New Roman" w:hAnsi="Times New Roman" w:cs="Times New Roman"/>
          <w:iCs/>
          <w:color w:val="auto"/>
          <w:shd w:val="clear" w:color="auto" w:fill="FFFFFF"/>
        </w:rPr>
        <w:t>ательство Молодой ученый, 2011.- С.</w:t>
      </w:r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92-94. </w:t>
      </w:r>
      <w:r w:rsidR="00691A05" w:rsidRPr="00F54352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http://www.moluch.ru/conf/ped/archive/20/1289/</w:t>
      </w:r>
      <w:r w:rsidR="00CC0D11">
        <w:rPr>
          <w:rFonts w:ascii="Times New Roman" w:hAnsi="Times New Roman" w:cs="Times New Roman"/>
        </w:rPr>
        <w:t xml:space="preserve"> </w:t>
      </w:r>
    </w:p>
    <w:p w:rsidR="00CC0D11" w:rsidRPr="00F54352" w:rsidRDefault="003A5CF7" w:rsidP="00CC0D1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0D11" w:rsidRPr="00F54352">
        <w:rPr>
          <w:rFonts w:ascii="Times New Roman" w:hAnsi="Times New Roman" w:cs="Times New Roman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 </w:t>
      </w:r>
    </w:p>
    <w:p w:rsidR="00691A05" w:rsidRPr="00F54352" w:rsidRDefault="003A5CF7" w:rsidP="004B4B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CC0D11" w:rsidRPr="00F54352">
        <w:rPr>
          <w:rFonts w:ascii="Times New Roman" w:hAnsi="Times New Roman" w:cs="Times New Roman"/>
        </w:rPr>
        <w:t xml:space="preserve">Кузнецова Ю.Н. 50 полезных диалогов на английском языке для тебя и твоих друзей: М.: АСТ: </w:t>
      </w:r>
      <w:proofErr w:type="spellStart"/>
      <w:r w:rsidR="00CC0D11" w:rsidRPr="00F54352">
        <w:rPr>
          <w:rFonts w:ascii="Times New Roman" w:hAnsi="Times New Roman" w:cs="Times New Roman"/>
        </w:rPr>
        <w:t>Астрель</w:t>
      </w:r>
      <w:proofErr w:type="spellEnd"/>
      <w:r w:rsidR="00CC0D11" w:rsidRPr="00F54352">
        <w:rPr>
          <w:rFonts w:ascii="Times New Roman" w:hAnsi="Times New Roman" w:cs="Times New Roman"/>
        </w:rPr>
        <w:t xml:space="preserve">: </w:t>
      </w:r>
      <w:proofErr w:type="spellStart"/>
      <w:r w:rsidR="00CC0D11" w:rsidRPr="00F54352">
        <w:rPr>
          <w:rFonts w:ascii="Times New Roman" w:hAnsi="Times New Roman" w:cs="Times New Roman"/>
        </w:rPr>
        <w:t>Профиздат</w:t>
      </w:r>
      <w:proofErr w:type="spellEnd"/>
      <w:r w:rsidR="00CC0D11" w:rsidRPr="00F54352">
        <w:rPr>
          <w:rFonts w:ascii="Times New Roman" w:hAnsi="Times New Roman" w:cs="Times New Roman"/>
        </w:rPr>
        <w:t>, 2015. - 127 с.</w:t>
      </w:r>
    </w:p>
    <w:p w:rsidR="00691A05" w:rsidRPr="00F54352" w:rsidRDefault="00CC0D11" w:rsidP="004B4B9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Кутузов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Л</w:t>
      </w:r>
      <w:r w:rsidRPr="00F54352">
        <w:rPr>
          <w:rFonts w:ascii="Times New Roman" w:hAnsi="Times New Roman" w:cs="Times New Roman"/>
          <w:shd w:val="clear" w:color="auto" w:fill="FFFFFF"/>
        </w:rPr>
        <w:t xml:space="preserve">.Ф. 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Практическая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грамматика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английского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языка</w:t>
      </w:r>
      <w:r>
        <w:rPr>
          <w:rStyle w:val="apple-converted-space"/>
          <w:rFonts w:ascii="Times New Roman" w:hAnsi="Times New Roman"/>
          <w:shd w:val="clear" w:color="auto" w:fill="FFFFFF"/>
        </w:rPr>
        <w:t>.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 xml:space="preserve">- </w:t>
      </w:r>
      <w:r w:rsidRPr="00F54352">
        <w:rPr>
          <w:rFonts w:ascii="Times New Roman" w:hAnsi="Times New Roman" w:cs="Times New Roman"/>
          <w:shd w:val="clear" w:color="auto" w:fill="FFFFFF"/>
        </w:rPr>
        <w:t>М: МОСКВА ВЕЧЕ, 2010. - 239 с.</w:t>
      </w:r>
    </w:p>
    <w:p w:rsidR="003A5CF7" w:rsidRDefault="00CC0D11" w:rsidP="003A5CF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1A05" w:rsidRPr="00F54352">
        <w:rPr>
          <w:rFonts w:ascii="Times New Roman" w:hAnsi="Times New Roman" w:cs="Times New Roman"/>
        </w:rPr>
        <w:t xml:space="preserve">Черниховская Н. О. 200 диалогов на английском на все случаи жизни / Н.О. Черниховская; под ред. Стивена </w:t>
      </w:r>
      <w:proofErr w:type="spellStart"/>
      <w:r w:rsidR="00691A05" w:rsidRPr="00F54352">
        <w:rPr>
          <w:rFonts w:ascii="Times New Roman" w:hAnsi="Times New Roman" w:cs="Times New Roman"/>
        </w:rPr>
        <w:t>Окснера</w:t>
      </w:r>
      <w:proofErr w:type="spellEnd"/>
      <w:r w:rsidR="00691A05" w:rsidRPr="00F54352">
        <w:rPr>
          <w:rFonts w:ascii="Times New Roman" w:hAnsi="Times New Roman" w:cs="Times New Roman"/>
        </w:rPr>
        <w:t xml:space="preserve">. — М. : </w:t>
      </w:r>
      <w:proofErr w:type="spellStart"/>
      <w:r w:rsidR="00691A05" w:rsidRPr="00F54352">
        <w:rPr>
          <w:rFonts w:ascii="Times New Roman" w:hAnsi="Times New Roman" w:cs="Times New Roman"/>
        </w:rPr>
        <w:t>Эксмо</w:t>
      </w:r>
      <w:proofErr w:type="spellEnd"/>
      <w:r w:rsidR="00691A05" w:rsidRPr="00F54352">
        <w:rPr>
          <w:rFonts w:ascii="Times New Roman" w:hAnsi="Times New Roman" w:cs="Times New Roman"/>
        </w:rPr>
        <w:t xml:space="preserve">, 2014. — 336 с. </w:t>
      </w:r>
    </w:p>
    <w:p w:rsidR="00691A05" w:rsidRPr="003A5CF7" w:rsidRDefault="003A5CF7" w:rsidP="003A5CF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1A05" w:rsidRPr="003A5CF7">
        <w:rPr>
          <w:rFonts w:ascii="Times New Roman" w:hAnsi="Times New Roman" w:cs="Times New Roman"/>
          <w:color w:val="auto"/>
        </w:rPr>
        <w:t xml:space="preserve">Фразы и речевые клише для диалогов </w:t>
      </w:r>
      <w:r w:rsidR="00691A05" w:rsidRPr="003A5CF7">
        <w:rPr>
          <w:rFonts w:ascii="Times New Roman" w:hAnsi="Times New Roman" w:cs="Times New Roman"/>
          <w:i/>
          <w:color w:val="auto"/>
        </w:rPr>
        <w:t>http://www.lengto.ru/publ/</w:t>
      </w:r>
      <w:r w:rsidR="00691A05" w:rsidRPr="003A5CF7">
        <w:rPr>
          <w:rFonts w:ascii="Times New Roman" w:hAnsi="Times New Roman" w:cs="Times New Roman"/>
          <w:i/>
        </w:rPr>
        <w:t xml:space="preserve"> </w:t>
      </w:r>
    </w:p>
    <w:p w:rsidR="00691A05" w:rsidRPr="00F54352" w:rsidRDefault="00691A05" w:rsidP="004B4B9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4B4B97">
      <w:pPr>
        <w:pStyle w:val="a5"/>
        <w:spacing w:line="276" w:lineRule="auto"/>
        <w:ind w:firstLine="567"/>
        <w:jc w:val="both"/>
        <w:rPr>
          <w:rFonts w:cs="Times New Roman"/>
          <w:b/>
        </w:rPr>
      </w:pPr>
    </w:p>
    <w:p w:rsidR="004949D2" w:rsidRPr="00F54352" w:rsidRDefault="004949D2" w:rsidP="004B4B9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sectPr w:rsidR="004949D2" w:rsidRPr="00F54352" w:rsidSect="00F54352"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4F" w:rsidRDefault="00C8664F" w:rsidP="00F54352">
      <w:r>
        <w:separator/>
      </w:r>
    </w:p>
  </w:endnote>
  <w:endnote w:type="continuationSeparator" w:id="0">
    <w:p w:rsidR="00C8664F" w:rsidRDefault="00C8664F" w:rsidP="00F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599681"/>
      <w:docPartObj>
        <w:docPartGallery w:val="Page Numbers (Bottom of Page)"/>
        <w:docPartUnique/>
      </w:docPartObj>
    </w:sdtPr>
    <w:sdtEndPr/>
    <w:sdtContent>
      <w:p w:rsidR="004949D2" w:rsidRDefault="00C866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9D2" w:rsidRDefault="004949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4F" w:rsidRDefault="00C8664F" w:rsidP="00F54352">
      <w:r>
        <w:separator/>
      </w:r>
    </w:p>
  </w:footnote>
  <w:footnote w:type="continuationSeparator" w:id="0">
    <w:p w:rsidR="00C8664F" w:rsidRDefault="00C8664F" w:rsidP="00F5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A01"/>
    <w:multiLevelType w:val="hybridMultilevel"/>
    <w:tmpl w:val="53FEADCC"/>
    <w:lvl w:ilvl="0" w:tplc="32684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6BF6"/>
    <w:multiLevelType w:val="multilevel"/>
    <w:tmpl w:val="2E6EB59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DB1"/>
    <w:multiLevelType w:val="hybridMultilevel"/>
    <w:tmpl w:val="2FF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E7224"/>
    <w:multiLevelType w:val="hybridMultilevel"/>
    <w:tmpl w:val="3F5C151A"/>
    <w:lvl w:ilvl="0" w:tplc="9F225658">
      <w:start w:val="1"/>
      <w:numFmt w:val="decimal"/>
      <w:lvlText w:val="%1."/>
      <w:lvlJc w:val="left"/>
      <w:pPr>
        <w:ind w:left="66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03050C"/>
    <w:multiLevelType w:val="multilevel"/>
    <w:tmpl w:val="7742BDC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6571D"/>
    <w:multiLevelType w:val="hybridMultilevel"/>
    <w:tmpl w:val="8E9A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40EC"/>
    <w:multiLevelType w:val="hybridMultilevel"/>
    <w:tmpl w:val="9AF0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A9712A"/>
    <w:multiLevelType w:val="hybridMultilevel"/>
    <w:tmpl w:val="8F787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80D6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C0558B"/>
    <w:multiLevelType w:val="multilevel"/>
    <w:tmpl w:val="EC06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237212"/>
    <w:multiLevelType w:val="hybridMultilevel"/>
    <w:tmpl w:val="6C929D32"/>
    <w:lvl w:ilvl="0" w:tplc="0F6E59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A05"/>
    <w:rsid w:val="00005676"/>
    <w:rsid w:val="000139FA"/>
    <w:rsid w:val="00027718"/>
    <w:rsid w:val="00027D5D"/>
    <w:rsid w:val="00045CB8"/>
    <w:rsid w:val="000610EE"/>
    <w:rsid w:val="00067EB1"/>
    <w:rsid w:val="000809B9"/>
    <w:rsid w:val="00095CA8"/>
    <w:rsid w:val="000A08C2"/>
    <w:rsid w:val="000A6C59"/>
    <w:rsid w:val="000B5799"/>
    <w:rsid w:val="000C370E"/>
    <w:rsid w:val="000C3F6B"/>
    <w:rsid w:val="000D35D4"/>
    <w:rsid w:val="000E1886"/>
    <w:rsid w:val="0011477E"/>
    <w:rsid w:val="001236AA"/>
    <w:rsid w:val="00157A0F"/>
    <w:rsid w:val="0016132E"/>
    <w:rsid w:val="001626A6"/>
    <w:rsid w:val="001724DE"/>
    <w:rsid w:val="00176653"/>
    <w:rsid w:val="001A11A3"/>
    <w:rsid w:val="001A5562"/>
    <w:rsid w:val="001B0863"/>
    <w:rsid w:val="00221A68"/>
    <w:rsid w:val="002400EE"/>
    <w:rsid w:val="002613ED"/>
    <w:rsid w:val="002752E3"/>
    <w:rsid w:val="00284B16"/>
    <w:rsid w:val="002872DD"/>
    <w:rsid w:val="002C0E00"/>
    <w:rsid w:val="00312DFA"/>
    <w:rsid w:val="003247F5"/>
    <w:rsid w:val="003250F2"/>
    <w:rsid w:val="00331B9F"/>
    <w:rsid w:val="003329B9"/>
    <w:rsid w:val="003336B4"/>
    <w:rsid w:val="00370598"/>
    <w:rsid w:val="003745BC"/>
    <w:rsid w:val="00376921"/>
    <w:rsid w:val="00384721"/>
    <w:rsid w:val="00397723"/>
    <w:rsid w:val="003A5CF7"/>
    <w:rsid w:val="003B6400"/>
    <w:rsid w:val="00432020"/>
    <w:rsid w:val="00434F4F"/>
    <w:rsid w:val="00440E5B"/>
    <w:rsid w:val="004421EC"/>
    <w:rsid w:val="00447E57"/>
    <w:rsid w:val="004520B2"/>
    <w:rsid w:val="0045796A"/>
    <w:rsid w:val="0046598B"/>
    <w:rsid w:val="00490527"/>
    <w:rsid w:val="004949D2"/>
    <w:rsid w:val="004B4B97"/>
    <w:rsid w:val="004C7E47"/>
    <w:rsid w:val="004D1A43"/>
    <w:rsid w:val="004D6A8E"/>
    <w:rsid w:val="00501E41"/>
    <w:rsid w:val="00516B92"/>
    <w:rsid w:val="0053721B"/>
    <w:rsid w:val="00541119"/>
    <w:rsid w:val="0055281B"/>
    <w:rsid w:val="00555830"/>
    <w:rsid w:val="00560EE6"/>
    <w:rsid w:val="00575EFC"/>
    <w:rsid w:val="005B7C0F"/>
    <w:rsid w:val="005C43DB"/>
    <w:rsid w:val="005D09EA"/>
    <w:rsid w:val="005F50D5"/>
    <w:rsid w:val="00614FAD"/>
    <w:rsid w:val="006255DB"/>
    <w:rsid w:val="00640C7B"/>
    <w:rsid w:val="006410E5"/>
    <w:rsid w:val="00654E1C"/>
    <w:rsid w:val="00660219"/>
    <w:rsid w:val="006735AA"/>
    <w:rsid w:val="00677F52"/>
    <w:rsid w:val="00684E96"/>
    <w:rsid w:val="00690A27"/>
    <w:rsid w:val="00691A05"/>
    <w:rsid w:val="006B2174"/>
    <w:rsid w:val="006C4315"/>
    <w:rsid w:val="006D640E"/>
    <w:rsid w:val="006E33AB"/>
    <w:rsid w:val="00725007"/>
    <w:rsid w:val="00725CB3"/>
    <w:rsid w:val="00732EF5"/>
    <w:rsid w:val="00735D1A"/>
    <w:rsid w:val="00763962"/>
    <w:rsid w:val="0077765B"/>
    <w:rsid w:val="007C2D41"/>
    <w:rsid w:val="007F6753"/>
    <w:rsid w:val="00814825"/>
    <w:rsid w:val="00821CE5"/>
    <w:rsid w:val="008314F6"/>
    <w:rsid w:val="00841A12"/>
    <w:rsid w:val="00861BA1"/>
    <w:rsid w:val="00863A5B"/>
    <w:rsid w:val="00867D0E"/>
    <w:rsid w:val="00871AFA"/>
    <w:rsid w:val="008747F2"/>
    <w:rsid w:val="00880F19"/>
    <w:rsid w:val="008919C6"/>
    <w:rsid w:val="00892898"/>
    <w:rsid w:val="008B332B"/>
    <w:rsid w:val="008C3089"/>
    <w:rsid w:val="008D5097"/>
    <w:rsid w:val="008E28DF"/>
    <w:rsid w:val="008F4079"/>
    <w:rsid w:val="009048EB"/>
    <w:rsid w:val="00913457"/>
    <w:rsid w:val="00916AD0"/>
    <w:rsid w:val="00930AB3"/>
    <w:rsid w:val="00931FD8"/>
    <w:rsid w:val="00933BBB"/>
    <w:rsid w:val="009514CA"/>
    <w:rsid w:val="00970EB1"/>
    <w:rsid w:val="009729C7"/>
    <w:rsid w:val="009B3E25"/>
    <w:rsid w:val="009B436D"/>
    <w:rsid w:val="009B50B7"/>
    <w:rsid w:val="009B5741"/>
    <w:rsid w:val="009B61E5"/>
    <w:rsid w:val="009D3351"/>
    <w:rsid w:val="00A21F29"/>
    <w:rsid w:val="00A25FDA"/>
    <w:rsid w:val="00A30B63"/>
    <w:rsid w:val="00A33960"/>
    <w:rsid w:val="00A51735"/>
    <w:rsid w:val="00A525A5"/>
    <w:rsid w:val="00A602E9"/>
    <w:rsid w:val="00AC585F"/>
    <w:rsid w:val="00AC647F"/>
    <w:rsid w:val="00AE32F8"/>
    <w:rsid w:val="00AE6305"/>
    <w:rsid w:val="00B02089"/>
    <w:rsid w:val="00B0750B"/>
    <w:rsid w:val="00B20C8F"/>
    <w:rsid w:val="00B33CEF"/>
    <w:rsid w:val="00B363D2"/>
    <w:rsid w:val="00B373ED"/>
    <w:rsid w:val="00B411B6"/>
    <w:rsid w:val="00B52C58"/>
    <w:rsid w:val="00B5683F"/>
    <w:rsid w:val="00B56CD6"/>
    <w:rsid w:val="00B66234"/>
    <w:rsid w:val="00B83223"/>
    <w:rsid w:val="00BA6D77"/>
    <w:rsid w:val="00BA6E2C"/>
    <w:rsid w:val="00BA778A"/>
    <w:rsid w:val="00BB0FF7"/>
    <w:rsid w:val="00BC739B"/>
    <w:rsid w:val="00BD06D3"/>
    <w:rsid w:val="00BE26AD"/>
    <w:rsid w:val="00BF71F9"/>
    <w:rsid w:val="00C156B1"/>
    <w:rsid w:val="00C158FE"/>
    <w:rsid w:val="00C2139B"/>
    <w:rsid w:val="00C33794"/>
    <w:rsid w:val="00C33BD6"/>
    <w:rsid w:val="00C343DB"/>
    <w:rsid w:val="00C37F39"/>
    <w:rsid w:val="00C40355"/>
    <w:rsid w:val="00C45CDB"/>
    <w:rsid w:val="00C545DF"/>
    <w:rsid w:val="00C56814"/>
    <w:rsid w:val="00C629B4"/>
    <w:rsid w:val="00C758A7"/>
    <w:rsid w:val="00C856FB"/>
    <w:rsid w:val="00C8664F"/>
    <w:rsid w:val="00CA356E"/>
    <w:rsid w:val="00CC0D11"/>
    <w:rsid w:val="00CC423E"/>
    <w:rsid w:val="00CF7425"/>
    <w:rsid w:val="00D05AC2"/>
    <w:rsid w:val="00D12174"/>
    <w:rsid w:val="00D23FEA"/>
    <w:rsid w:val="00D27E28"/>
    <w:rsid w:val="00D4321B"/>
    <w:rsid w:val="00D53F88"/>
    <w:rsid w:val="00D913F2"/>
    <w:rsid w:val="00D95C94"/>
    <w:rsid w:val="00D97682"/>
    <w:rsid w:val="00DC6438"/>
    <w:rsid w:val="00DC6626"/>
    <w:rsid w:val="00DD17A0"/>
    <w:rsid w:val="00DD4B41"/>
    <w:rsid w:val="00DE3674"/>
    <w:rsid w:val="00DF55E6"/>
    <w:rsid w:val="00E133B5"/>
    <w:rsid w:val="00E13F7A"/>
    <w:rsid w:val="00E257AC"/>
    <w:rsid w:val="00E32A7E"/>
    <w:rsid w:val="00E43679"/>
    <w:rsid w:val="00E642AE"/>
    <w:rsid w:val="00E7434F"/>
    <w:rsid w:val="00E856FA"/>
    <w:rsid w:val="00E90D4B"/>
    <w:rsid w:val="00EA131B"/>
    <w:rsid w:val="00EA7F58"/>
    <w:rsid w:val="00EB75A1"/>
    <w:rsid w:val="00ED3F78"/>
    <w:rsid w:val="00EF5CAE"/>
    <w:rsid w:val="00EF7C1F"/>
    <w:rsid w:val="00F22EFE"/>
    <w:rsid w:val="00F41072"/>
    <w:rsid w:val="00F43ACB"/>
    <w:rsid w:val="00F43BB9"/>
    <w:rsid w:val="00F53831"/>
    <w:rsid w:val="00F54352"/>
    <w:rsid w:val="00F54683"/>
    <w:rsid w:val="00F54CA8"/>
    <w:rsid w:val="00F71C2E"/>
    <w:rsid w:val="00F72D8C"/>
    <w:rsid w:val="00F83563"/>
    <w:rsid w:val="00F8605E"/>
    <w:rsid w:val="00F9445A"/>
    <w:rsid w:val="00FB020B"/>
    <w:rsid w:val="00FC4B0D"/>
    <w:rsid w:val="00FD1BEA"/>
    <w:rsid w:val="00FE5247"/>
    <w:rsid w:val="00FE6A55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05"/>
    <w:pPr>
      <w:ind w:left="708"/>
    </w:pPr>
  </w:style>
  <w:style w:type="paragraph" w:customStyle="1" w:styleId="a4">
    <w:name w:val="Базовый"/>
    <w:rsid w:val="00691A05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91A05"/>
    <w:rPr>
      <w:rFonts w:cs="Times New Roman"/>
    </w:rPr>
  </w:style>
  <w:style w:type="paragraph" w:customStyle="1" w:styleId="c17">
    <w:name w:val="c17"/>
    <w:basedOn w:val="a"/>
    <w:uiPriority w:val="99"/>
    <w:rsid w:val="00691A0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5">
    <w:name w:val="Содержимое таблицы"/>
    <w:basedOn w:val="a"/>
    <w:rsid w:val="00691A05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a6">
    <w:name w:val="Body Text Indent"/>
    <w:basedOn w:val="a"/>
    <w:link w:val="a7"/>
    <w:uiPriority w:val="99"/>
    <w:unhideWhenUsed/>
    <w:rsid w:val="00691A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1A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91A05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691A05"/>
    <w:rPr>
      <w:rFonts w:ascii="Calibri" w:eastAsia="Arial Unicode MS" w:hAnsi="Calibri" w:cs="Times New Roman"/>
    </w:rPr>
  </w:style>
  <w:style w:type="character" w:styleId="aa">
    <w:name w:val="Emphasis"/>
    <w:basedOn w:val="a0"/>
    <w:uiPriority w:val="20"/>
    <w:qFormat/>
    <w:rsid w:val="00691A05"/>
    <w:rPr>
      <w:rFonts w:cs="Times New Roman"/>
      <w:i/>
    </w:rPr>
  </w:style>
  <w:style w:type="character" w:customStyle="1" w:styleId="apple-converted-space">
    <w:name w:val="apple-converted-space"/>
    <w:basedOn w:val="a0"/>
    <w:rsid w:val="00691A05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F5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4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3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D5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Основной текст72"/>
    <w:basedOn w:val="a"/>
    <w:rsid w:val="00654E1C"/>
    <w:pPr>
      <w:shd w:val="clear" w:color="auto" w:fill="FFFFFF"/>
      <w:spacing w:after="540" w:line="221" w:lineRule="exact"/>
      <w:ind w:hanging="2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4">
    <w:name w:val="Основной текст14"/>
    <w:basedOn w:val="a0"/>
    <w:rsid w:val="00654E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15">
    <w:name w:val="Основной текст15"/>
    <w:basedOn w:val="a0"/>
    <w:rsid w:val="006C43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0"/>
    <w:rsid w:val="006C43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Полужирный"/>
    <w:basedOn w:val="a0"/>
    <w:rsid w:val="00C568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18">
    <w:name w:val="Основной текст18"/>
    <w:basedOn w:val="a0"/>
    <w:rsid w:val="00C568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69pt">
    <w:name w:val="Основной текст (6) + 9 pt;Не полужирный;Не курсив"/>
    <w:basedOn w:val="a0"/>
    <w:rsid w:val="00C56814"/>
    <w:rPr>
      <w:rFonts w:ascii="Century Schoolbook" w:eastAsia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0"/>
    <w:rsid w:val="00C568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33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33AB"/>
    <w:pPr>
      <w:shd w:val="clear" w:color="auto" w:fill="FFFFFF"/>
      <w:spacing w:before="120" w:line="235" w:lineRule="exact"/>
      <w:ind w:hanging="24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character" w:customStyle="1" w:styleId="7">
    <w:name w:val="Основной текст (7) + Не полужирный"/>
    <w:basedOn w:val="a0"/>
    <w:rsid w:val="006E33A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2CF-61AF-4ED9-8EF5-E00C265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</dc:creator>
  <cp:keywords/>
  <dc:description/>
  <cp:lastModifiedBy>Салопова</cp:lastModifiedBy>
  <cp:revision>50</cp:revision>
  <dcterms:created xsi:type="dcterms:W3CDTF">2017-09-23T13:42:00Z</dcterms:created>
  <dcterms:modified xsi:type="dcterms:W3CDTF">2021-11-09T13:33:00Z</dcterms:modified>
</cp:coreProperties>
</file>